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B54C" w14:textId="7D674E5C" w:rsidR="009B1632" w:rsidRPr="00090765" w:rsidRDefault="007C661F" w:rsidP="00090765">
      <w:pPr>
        <w:pStyle w:val="NoSpacing"/>
        <w:jc w:val="right"/>
        <w:rPr>
          <w:sz w:val="28"/>
        </w:rPr>
      </w:pPr>
      <w:r>
        <w:rPr>
          <w:sz w:val="28"/>
        </w:rPr>
        <w:t>Brandon Wade</w:t>
      </w:r>
    </w:p>
    <w:p w14:paraId="5BCCDBD5" w14:textId="2B52CEC6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ED48EA">
        <w:rPr>
          <w:rStyle w:val="BookTitle"/>
          <w:sz w:val="24"/>
        </w:rPr>
        <w:t>6</w:t>
      </w:r>
    </w:p>
    <w:p w14:paraId="5D1A4F32" w14:textId="1F960F45" w:rsidR="00951C6E" w:rsidRPr="00C635B4" w:rsidRDefault="00832007" w:rsidP="00090765">
      <w:pPr>
        <w:pStyle w:val="Title"/>
        <w:jc w:val="center"/>
      </w:pPr>
      <w:r>
        <w:t xml:space="preserve">Design Assignment </w:t>
      </w:r>
      <w:r w:rsidR="00560459">
        <w:t>5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1926100D" w:rsidR="007C363C" w:rsidRDefault="007C363C" w:rsidP="004F4DFB">
            <w:pPr>
              <w:pStyle w:val="NoSpacing"/>
            </w:pPr>
            <w:r>
              <w:t>0.</w:t>
            </w:r>
          </w:p>
        </w:tc>
        <w:tc>
          <w:tcPr>
            <w:tcW w:w="6343" w:type="dxa"/>
          </w:tcPr>
          <w:p w14:paraId="1B4BC423" w14:textId="00687284" w:rsidR="007C363C" w:rsidRDefault="009357D0" w:rsidP="004F4DFB">
            <w:pPr>
              <w:pStyle w:val="NoSpacing"/>
            </w:pPr>
            <w:r>
              <w:t>CO</w:t>
            </w:r>
            <w:r w:rsidR="007C363C">
              <w:t>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18D036CE" w:rsidR="00D6186D" w:rsidRDefault="00D6186D" w:rsidP="00951C6E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31A9EF0D" w:rsidR="00D6186D" w:rsidRDefault="00D6186D" w:rsidP="00D6186D">
            <w:pPr>
              <w:pStyle w:val="NoSpacing"/>
            </w:pPr>
            <w:r>
              <w:t>2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E19164F" w:rsidR="00D6186D" w:rsidRDefault="00D618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2B35B7D2" w:rsidR="00D6186D" w:rsidRDefault="00D6186D" w:rsidP="00D6186D">
            <w:pPr>
              <w:pStyle w:val="NoSpacing"/>
            </w:pPr>
            <w:r>
              <w:t>4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13010F3B" w:rsidR="00D6186D" w:rsidRDefault="00D6186D" w:rsidP="00D6186D">
            <w:pPr>
              <w:pStyle w:val="NoSpacing"/>
            </w:pPr>
            <w:r>
              <w:t>5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44632405" w:rsidR="00D6186D" w:rsidRDefault="00D6186D" w:rsidP="00951C6E">
            <w:pPr>
              <w:pStyle w:val="NoSpacing"/>
            </w:pPr>
            <w:r>
              <w:t>6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33A232EB" w:rsidR="00D6186D" w:rsidRDefault="00D6186D" w:rsidP="00D6186D">
            <w:pPr>
              <w:pStyle w:val="NoSpacing"/>
            </w:pPr>
            <w:r>
              <w:t>7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4ECDD990" w:rsidR="00D6186D" w:rsidRDefault="007C363C" w:rsidP="00951C6E">
            <w:pPr>
              <w:pStyle w:val="NoSpacing"/>
            </w:pPr>
            <w:r>
              <w:t>8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549D0B3E" w:rsidR="00D6186D" w:rsidRDefault="007C363C" w:rsidP="00951C6E">
            <w:pPr>
              <w:pStyle w:val="NoSpacing"/>
            </w:pPr>
            <w:r>
              <w:t>9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12FC512A" w:rsidR="00D6186D" w:rsidRDefault="007C363C" w:rsidP="00951C6E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92"/>
        <w:gridCol w:w="1296"/>
        <w:gridCol w:w="1144"/>
      </w:tblGrid>
      <w:tr w:rsidR="003F4D5A" w14:paraId="365CE5F2" w14:textId="77777777" w:rsidTr="00616E06">
        <w:tc>
          <w:tcPr>
            <w:tcW w:w="728" w:type="dxa"/>
          </w:tcPr>
          <w:p w14:paraId="01BBFD60" w14:textId="77777777" w:rsidR="003F4D5A" w:rsidRDefault="003F4D5A" w:rsidP="00616E06">
            <w:pPr>
              <w:pStyle w:val="NoSpacing"/>
            </w:pPr>
            <w:r>
              <w:lastRenderedPageBreak/>
              <w:t>0.</w:t>
            </w:r>
          </w:p>
        </w:tc>
        <w:tc>
          <w:tcPr>
            <w:tcW w:w="6343" w:type="dxa"/>
          </w:tcPr>
          <w:p w14:paraId="23F40738" w14:textId="77777777" w:rsidR="003F4D5A" w:rsidRDefault="003F4D5A" w:rsidP="00616E06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63C5C3CA" w14:textId="77777777" w:rsidR="003F4D5A" w:rsidRDefault="003F4D5A" w:rsidP="00616E06">
            <w:pPr>
              <w:pStyle w:val="NoSpacing"/>
            </w:pPr>
          </w:p>
        </w:tc>
        <w:tc>
          <w:tcPr>
            <w:tcW w:w="1174" w:type="dxa"/>
          </w:tcPr>
          <w:p w14:paraId="34F50210" w14:textId="77777777" w:rsidR="003F4D5A" w:rsidRDefault="003F4D5A" w:rsidP="00616E06">
            <w:pPr>
              <w:pStyle w:val="NoSpacing"/>
            </w:pPr>
          </w:p>
        </w:tc>
      </w:tr>
    </w:tbl>
    <w:p w14:paraId="2610A7AE" w14:textId="77777777" w:rsidR="00731E09" w:rsidRDefault="00731E09" w:rsidP="00951C6E">
      <w:pPr>
        <w:pStyle w:val="NoSpacing"/>
      </w:pPr>
    </w:p>
    <w:p w14:paraId="24EE4F5B" w14:textId="4396450B" w:rsidR="003F4D5A" w:rsidRDefault="007C661F" w:rsidP="00951C6E">
      <w:pPr>
        <w:pStyle w:val="NoSpacing"/>
      </w:pPr>
      <w:r>
        <w:t>Atmel Studio 7.0</w:t>
      </w:r>
    </w:p>
    <w:p w14:paraId="76E385D1" w14:textId="6BCB9AEF" w:rsidR="006E0CAF" w:rsidRDefault="006E0CAF" w:rsidP="00951C6E">
      <w:pPr>
        <w:pStyle w:val="NoSpacing"/>
      </w:pPr>
      <w:r>
        <w:t>ATMega328P Chip</w:t>
      </w:r>
    </w:p>
    <w:p w14:paraId="3CDE0B10" w14:textId="77777777" w:rsidR="00560459" w:rsidRDefault="00560459" w:rsidP="00560459">
      <w:pPr>
        <w:pStyle w:val="NoSpacing"/>
      </w:pPr>
      <w:r>
        <w:t>Breadboard</w:t>
      </w:r>
    </w:p>
    <w:p w14:paraId="303D058E" w14:textId="5F2B661B" w:rsidR="00560459" w:rsidRDefault="00560459" w:rsidP="00560459">
      <w:pPr>
        <w:pStyle w:val="NoSpacing"/>
      </w:pPr>
      <w:r>
        <w:t>DC Motor</w:t>
      </w:r>
    </w:p>
    <w:p w14:paraId="686E69D7" w14:textId="59355395" w:rsidR="00560459" w:rsidRDefault="00560459" w:rsidP="00560459">
      <w:pPr>
        <w:pStyle w:val="NoSpacing"/>
      </w:pPr>
      <w:r>
        <w:t>Stepper Motor</w:t>
      </w:r>
    </w:p>
    <w:p w14:paraId="2C71F5B5" w14:textId="7AFA1680" w:rsidR="00560459" w:rsidRDefault="00560459" w:rsidP="00560459">
      <w:pPr>
        <w:pStyle w:val="NoSpacing"/>
      </w:pPr>
      <w:r>
        <w:t>Servo Motor</w:t>
      </w:r>
    </w:p>
    <w:p w14:paraId="44D028B2" w14:textId="5D566967" w:rsidR="00560459" w:rsidRDefault="00560459" w:rsidP="00560459">
      <w:pPr>
        <w:pStyle w:val="NoSpacing"/>
      </w:pPr>
      <w:r>
        <w:t>ILD74</w:t>
      </w:r>
    </w:p>
    <w:p w14:paraId="433DB45A" w14:textId="2D882D90" w:rsidR="00560459" w:rsidRDefault="00560459" w:rsidP="00560459">
      <w:pPr>
        <w:pStyle w:val="NoSpacing"/>
      </w:pPr>
      <w:r>
        <w:t>ULN2003</w:t>
      </w:r>
    </w:p>
    <w:p w14:paraId="1444A325" w14:textId="6DF6BF33" w:rsidR="00AC403D" w:rsidRDefault="00560459" w:rsidP="00560459">
      <w:pPr>
        <w:pStyle w:val="NoSpacing"/>
      </w:pPr>
      <w:r>
        <w:t>TIP120</w:t>
      </w:r>
    </w:p>
    <w:p w14:paraId="18ECEFDA" w14:textId="438D018B" w:rsidR="00AC403D" w:rsidRDefault="00AC403D" w:rsidP="00560459">
      <w:pPr>
        <w:pStyle w:val="NoSpacing"/>
      </w:pPr>
      <w:r>
        <w:t>Resistors (varied sizes)</w:t>
      </w:r>
      <w:r w:rsidRPr="00AC403D">
        <w:rPr>
          <w:noProof/>
        </w:rPr>
        <w:t xml:space="preserve"> </w:t>
      </w:r>
    </w:p>
    <w:p w14:paraId="0A0A02E1" w14:textId="0501EF00" w:rsidR="00AC403D" w:rsidRDefault="00AC403D" w:rsidP="00560459">
      <w:pPr>
        <w:pStyle w:val="NoSpacing"/>
      </w:pPr>
    </w:p>
    <w:p w14:paraId="2EE0D0EE" w14:textId="018D0DB4" w:rsidR="003F4D5A" w:rsidRPr="00E91A32" w:rsidRDefault="00C83DB0" w:rsidP="0056045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5365CB" wp14:editId="1C93028E">
                <wp:simplePos x="0" y="0"/>
                <wp:positionH relativeFrom="column">
                  <wp:posOffset>2197100</wp:posOffset>
                </wp:positionH>
                <wp:positionV relativeFrom="paragraph">
                  <wp:posOffset>1878965</wp:posOffset>
                </wp:positionV>
                <wp:extent cx="495300" cy="1041400"/>
                <wp:effectExtent l="0" t="0" r="1905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04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76A3E" id="Straight Connector 75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147.95pt" to="212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E3A52A6" wp14:editId="074880DC">
                <wp:simplePos x="0" y="0"/>
                <wp:positionH relativeFrom="margin">
                  <wp:posOffset>1092200</wp:posOffset>
                </wp:positionH>
                <wp:positionV relativeFrom="paragraph">
                  <wp:posOffset>2926715</wp:posOffset>
                </wp:positionV>
                <wp:extent cx="1365250" cy="1104900"/>
                <wp:effectExtent l="0" t="0" r="25400" b="1905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34042" w14:textId="6CF8B70B" w:rsidR="00C83DB0" w:rsidRDefault="00C83DB0" w:rsidP="00C83DB0">
                            <w:r>
                              <w:t>Servo</w:t>
                            </w:r>
                            <w:r w:rsidR="00644624">
                              <w:t xml:space="preserve">         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A5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pt;margin-top:230.45pt;width:107.5pt;height:87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">
                <v:textbox>
                  <w:txbxContent>
                    <w:p w14:paraId="65E34042" w14:textId="6CF8B70B" w:rsidR="00C83DB0" w:rsidRDefault="00C83DB0" w:rsidP="00C83DB0">
                      <w:r>
                        <w:t>Servo</w:t>
                      </w:r>
                      <w:r w:rsidR="00644624">
                        <w:t xml:space="preserve">                  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8947C7" wp14:editId="61F74371">
                <wp:simplePos x="0" y="0"/>
                <wp:positionH relativeFrom="column">
                  <wp:posOffset>787400</wp:posOffset>
                </wp:positionH>
                <wp:positionV relativeFrom="paragraph">
                  <wp:posOffset>685165</wp:posOffset>
                </wp:positionV>
                <wp:extent cx="190500" cy="7620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01878" id="Straight Connector 73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53.95pt" to="77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0E1504" wp14:editId="42455C08">
                <wp:simplePos x="0" y="0"/>
                <wp:positionH relativeFrom="column">
                  <wp:posOffset>3978275</wp:posOffset>
                </wp:positionH>
                <wp:positionV relativeFrom="paragraph">
                  <wp:posOffset>4037965</wp:posOffset>
                </wp:positionV>
                <wp:extent cx="676275" cy="139700"/>
                <wp:effectExtent l="0" t="0" r="28575" b="317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3062F" id="Straight Connector 70" o:spid="_x0000_s1026" style="position:absolute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317.95pt" to="366.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31D57F" wp14:editId="4A56A286">
                <wp:simplePos x="0" y="0"/>
                <wp:positionH relativeFrom="column">
                  <wp:posOffset>4330700</wp:posOffset>
                </wp:positionH>
                <wp:positionV relativeFrom="paragraph">
                  <wp:posOffset>3161665</wp:posOffset>
                </wp:positionV>
                <wp:extent cx="330200" cy="393700"/>
                <wp:effectExtent l="0" t="0" r="3175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FE9A3" id="Straight Connector 69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248.95pt" to="367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A5FE8C" wp14:editId="4FDEB05C">
                <wp:simplePos x="0" y="0"/>
                <wp:positionH relativeFrom="column">
                  <wp:posOffset>4330700</wp:posOffset>
                </wp:positionH>
                <wp:positionV relativeFrom="paragraph">
                  <wp:posOffset>2787015</wp:posOffset>
                </wp:positionV>
                <wp:extent cx="336550" cy="374650"/>
                <wp:effectExtent l="0" t="0" r="25400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374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96071" id="Straight Connector 68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219.45pt" to="367.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B2A8CE" wp14:editId="46F85952">
                <wp:simplePos x="0" y="0"/>
                <wp:positionH relativeFrom="column">
                  <wp:posOffset>4330700</wp:posOffset>
                </wp:positionH>
                <wp:positionV relativeFrom="paragraph">
                  <wp:posOffset>2120265</wp:posOffset>
                </wp:positionV>
                <wp:extent cx="336550" cy="336550"/>
                <wp:effectExtent l="0" t="0" r="2540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35117" id="Straight Connector 67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166.95pt" to="367.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2CE508" wp14:editId="2A7BB3D2">
                <wp:simplePos x="0" y="0"/>
                <wp:positionH relativeFrom="column">
                  <wp:posOffset>4330700</wp:posOffset>
                </wp:positionH>
                <wp:positionV relativeFrom="paragraph">
                  <wp:posOffset>2488565</wp:posOffset>
                </wp:positionV>
                <wp:extent cx="330200" cy="349250"/>
                <wp:effectExtent l="0" t="0" r="31750" b="317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A9A28" id="Straight Connector 66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195.95pt" to="367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DF45A15" wp14:editId="37033FC3">
                <wp:simplePos x="0" y="0"/>
                <wp:positionH relativeFrom="margin">
                  <wp:posOffset>4660900</wp:posOffset>
                </wp:positionH>
                <wp:positionV relativeFrom="paragraph">
                  <wp:posOffset>2228215</wp:posOffset>
                </wp:positionV>
                <wp:extent cx="1803400" cy="2184400"/>
                <wp:effectExtent l="0" t="0" r="25400" b="2540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C989D" w14:textId="006F8FBA" w:rsidR="00C83DB0" w:rsidRDefault="00C83DB0" w:rsidP="00C83DB0">
                            <w:pPr>
                              <w:jc w:val="center"/>
                            </w:pPr>
                            <w:r>
                              <w:t>STE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5A15" id="_x0000_s1027" type="#_x0000_t202" style="position:absolute;margin-left:367pt;margin-top:175.45pt;width:142pt;height:17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">
                <v:textbox>
                  <w:txbxContent>
                    <w:p w14:paraId="344C989D" w14:textId="006F8FBA" w:rsidR="00C83DB0" w:rsidRDefault="00C83DB0" w:rsidP="00C83DB0">
                      <w:pPr>
                        <w:jc w:val="center"/>
                      </w:pPr>
                      <w:r>
                        <w:t>STEP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5F181F" wp14:editId="62B42717">
                <wp:simplePos x="0" y="0"/>
                <wp:positionH relativeFrom="column">
                  <wp:posOffset>3270250</wp:posOffset>
                </wp:positionH>
                <wp:positionV relativeFrom="paragraph">
                  <wp:posOffset>3739515</wp:posOffset>
                </wp:positionV>
                <wp:extent cx="57150" cy="279400"/>
                <wp:effectExtent l="0" t="0" r="1905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54995" id="Straight Connector 64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294.45pt" to="262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BA8FE1" wp14:editId="38B4E5AB">
                <wp:simplePos x="0" y="0"/>
                <wp:positionH relativeFrom="column">
                  <wp:posOffset>3683000</wp:posOffset>
                </wp:positionH>
                <wp:positionV relativeFrom="paragraph">
                  <wp:posOffset>3733165</wp:posOffset>
                </wp:positionV>
                <wp:extent cx="50800" cy="292100"/>
                <wp:effectExtent l="0" t="0" r="2540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BF19B" id="Straight Connector 31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pt,293.95pt" to="294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C7E97B8" wp14:editId="1410ECB2">
                <wp:simplePos x="0" y="0"/>
                <wp:positionH relativeFrom="margin">
                  <wp:posOffset>3111500</wp:posOffset>
                </wp:positionH>
                <wp:positionV relativeFrom="paragraph">
                  <wp:posOffset>4008120</wp:posOffset>
                </wp:positionV>
                <wp:extent cx="371475" cy="3619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0DF65" w14:textId="41644D0D" w:rsidR="00C83DB0" w:rsidRDefault="00C83DB0" w:rsidP="00C83DB0">
                            <w:r>
                              <w:t>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97B8" id="_x0000_s1028" type="#_x0000_t202" style="position:absolute;margin-left:245pt;margin-top:315.6pt;width:29.25pt;height:28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">
                <v:textbox>
                  <w:txbxContent>
                    <w:p w14:paraId="6280DF65" w14:textId="41644D0D" w:rsidR="00C83DB0" w:rsidRDefault="00C83DB0" w:rsidP="00C83DB0">
                      <w:r>
                        <w:t>0</w:t>
                      </w:r>
                      <w: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275E9F2" wp14:editId="4DEBACF9">
                <wp:simplePos x="0" y="0"/>
                <wp:positionH relativeFrom="margin">
                  <wp:posOffset>3606800</wp:posOffset>
                </wp:positionH>
                <wp:positionV relativeFrom="paragraph">
                  <wp:posOffset>4027170</wp:posOffset>
                </wp:positionV>
                <wp:extent cx="371475" cy="3619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BD3B" w14:textId="77777777" w:rsidR="00C83DB0" w:rsidRDefault="00C83DB0" w:rsidP="00C83DB0">
                            <w: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E9F2" id="_x0000_s1029" type="#_x0000_t202" style="position:absolute;margin-left:284pt;margin-top:317.1pt;width:29.25pt;height:28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LQJwIAAEs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">
                <v:textbox>
                  <w:txbxContent>
                    <w:p w14:paraId="3FE2BD3B" w14:textId="77777777" w:rsidR="00C83DB0" w:rsidRDefault="00C83DB0" w:rsidP="00C83DB0">
                      <w:r>
                        <w:t>5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50ACAB" wp14:editId="66BEC6EF">
                <wp:simplePos x="0" y="0"/>
                <wp:positionH relativeFrom="column">
                  <wp:posOffset>2457450</wp:posOffset>
                </wp:positionH>
                <wp:positionV relativeFrom="paragraph">
                  <wp:posOffset>2082165</wp:posOffset>
                </wp:positionV>
                <wp:extent cx="495300" cy="996950"/>
                <wp:effectExtent l="0" t="0" r="190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7DFB6" id="Straight Connector 2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63.95pt" to="232.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DEA7BA" wp14:editId="57FD8010">
                <wp:simplePos x="0" y="0"/>
                <wp:positionH relativeFrom="column">
                  <wp:posOffset>2451100</wp:posOffset>
                </wp:positionH>
                <wp:positionV relativeFrom="paragraph">
                  <wp:posOffset>1739265</wp:posOffset>
                </wp:positionV>
                <wp:extent cx="508000" cy="104140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104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FCD6C" id="Straight Connector 2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136.95pt" to="233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A90A8E" wp14:editId="179FDE38">
                <wp:simplePos x="0" y="0"/>
                <wp:positionH relativeFrom="column">
                  <wp:posOffset>2451100</wp:posOffset>
                </wp:positionH>
                <wp:positionV relativeFrom="paragraph">
                  <wp:posOffset>1383665</wp:posOffset>
                </wp:positionV>
                <wp:extent cx="495300" cy="10477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423C4" id="Straight Connector 26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108.95pt" to="232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C48DAC" wp14:editId="2F81A5E4">
                <wp:simplePos x="0" y="0"/>
                <wp:positionH relativeFrom="column">
                  <wp:posOffset>2451100</wp:posOffset>
                </wp:positionH>
                <wp:positionV relativeFrom="paragraph">
                  <wp:posOffset>1021715</wp:posOffset>
                </wp:positionV>
                <wp:extent cx="501650" cy="1085850"/>
                <wp:effectExtent l="0" t="0" r="317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DBB42" id="Straight Connector 2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80.45pt" to="232.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6473F9D" wp14:editId="4FE34BE4">
                <wp:simplePos x="0" y="0"/>
                <wp:positionH relativeFrom="margin">
                  <wp:posOffset>2946400</wp:posOffset>
                </wp:positionH>
                <wp:positionV relativeFrom="paragraph">
                  <wp:posOffset>1663065</wp:posOffset>
                </wp:positionV>
                <wp:extent cx="1384300" cy="2076450"/>
                <wp:effectExtent l="0" t="0" r="254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E2F7" w14:textId="3AE47ED1" w:rsidR="00C83DB0" w:rsidRDefault="00C83DB0" w:rsidP="00C83DB0">
                            <w:pPr>
                              <w:jc w:val="center"/>
                            </w:pPr>
                            <w:r>
                              <w:t>ULN2003</w:t>
                            </w:r>
                          </w:p>
                          <w:p w14:paraId="6AE1E52D" w14:textId="2859BDED" w:rsidR="00C83DB0" w:rsidRDefault="00C83DB0" w:rsidP="00C83DB0"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  <w:t>16</w:t>
                            </w:r>
                          </w:p>
                          <w:p w14:paraId="4A5C808D" w14:textId="2D5CD6E9" w:rsidR="00C83DB0" w:rsidRDefault="00C83DB0" w:rsidP="00C83DB0">
                            <w:r>
                              <w:t xml:space="preserve">2 </w:t>
                            </w:r>
                            <w:r>
                              <w:tab/>
                            </w:r>
                            <w:r>
                              <w:tab/>
                              <w:t>15</w:t>
                            </w:r>
                          </w:p>
                          <w:p w14:paraId="4616C961" w14:textId="255E71B3" w:rsidR="00C83DB0" w:rsidRDefault="00C83DB0" w:rsidP="00C83DB0"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  <w:t>14</w:t>
                            </w:r>
                          </w:p>
                          <w:p w14:paraId="079011FC" w14:textId="22C8CC9F" w:rsidR="00C83DB0" w:rsidRDefault="00C83DB0" w:rsidP="00C83DB0">
                            <w:r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  <w:t>13</w:t>
                            </w:r>
                          </w:p>
                          <w:p w14:paraId="0C5EB560" w14:textId="3B683C5E" w:rsidR="00C83DB0" w:rsidRDefault="00C83DB0" w:rsidP="00C83DB0">
                            <w:r>
                              <w:t xml:space="preserve">        8  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3F9D" id="_x0000_s1030" type="#_x0000_t202" style="position:absolute;margin-left:232pt;margin-top:130.95pt;width:109pt;height:163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">
                <v:textbox>
                  <w:txbxContent>
                    <w:p w14:paraId="1191E2F7" w14:textId="3AE47ED1" w:rsidR="00C83DB0" w:rsidRDefault="00C83DB0" w:rsidP="00C83DB0">
                      <w:pPr>
                        <w:jc w:val="center"/>
                      </w:pPr>
                      <w:r>
                        <w:t>ULN2003</w:t>
                      </w:r>
                    </w:p>
                    <w:p w14:paraId="6AE1E52D" w14:textId="2859BDED" w:rsidR="00C83DB0" w:rsidRDefault="00C83DB0" w:rsidP="00C83DB0">
                      <w:r>
                        <w:t>1</w:t>
                      </w:r>
                      <w:r>
                        <w:tab/>
                      </w:r>
                      <w:r>
                        <w:tab/>
                        <w:t>16</w:t>
                      </w:r>
                    </w:p>
                    <w:p w14:paraId="4A5C808D" w14:textId="2D5CD6E9" w:rsidR="00C83DB0" w:rsidRDefault="00C83DB0" w:rsidP="00C83DB0">
                      <w:r>
                        <w:t xml:space="preserve">2 </w:t>
                      </w:r>
                      <w:r>
                        <w:tab/>
                      </w:r>
                      <w:r>
                        <w:tab/>
                        <w:t>15</w:t>
                      </w:r>
                    </w:p>
                    <w:p w14:paraId="4616C961" w14:textId="255E71B3" w:rsidR="00C83DB0" w:rsidRDefault="00C83DB0" w:rsidP="00C83DB0">
                      <w:r>
                        <w:t>3</w:t>
                      </w:r>
                      <w:r>
                        <w:tab/>
                      </w:r>
                      <w:r>
                        <w:tab/>
                        <w:t>14</w:t>
                      </w:r>
                    </w:p>
                    <w:p w14:paraId="079011FC" w14:textId="22C8CC9F" w:rsidR="00C83DB0" w:rsidRDefault="00C83DB0" w:rsidP="00C83DB0">
                      <w:r>
                        <w:t>4</w:t>
                      </w:r>
                      <w:r>
                        <w:tab/>
                      </w:r>
                      <w:r>
                        <w:tab/>
                        <w:t>13</w:t>
                      </w:r>
                    </w:p>
                    <w:p w14:paraId="0C5EB560" w14:textId="3B683C5E" w:rsidR="00C83DB0" w:rsidRDefault="00C83DB0" w:rsidP="00C83DB0">
                      <w:r>
                        <w:t xml:space="preserve">        8        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124BE6" wp14:editId="699B9AE3">
                <wp:simplePos x="0" y="0"/>
                <wp:positionH relativeFrom="column">
                  <wp:posOffset>2724150</wp:posOffset>
                </wp:positionH>
                <wp:positionV relativeFrom="paragraph">
                  <wp:posOffset>564515</wp:posOffset>
                </wp:positionV>
                <wp:extent cx="260350" cy="10795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8FBD4" id="Straight Connector 2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44.45pt" to="23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9DCCB1C" wp14:editId="3F3CCD39">
                <wp:simplePos x="0" y="0"/>
                <wp:positionH relativeFrom="margin">
                  <wp:posOffset>2514600</wp:posOffset>
                </wp:positionH>
                <wp:positionV relativeFrom="paragraph">
                  <wp:posOffset>191770</wp:posOffset>
                </wp:positionV>
                <wp:extent cx="371475" cy="3619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E0CF" w14:textId="77777777" w:rsidR="00C83DB0" w:rsidRDefault="00C83DB0" w:rsidP="00C83DB0">
                            <w: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CB1C" id="_x0000_s1031" type="#_x0000_t202" style="position:absolute;margin-left:198pt;margin-top:15.1pt;width:29.25pt;height:28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">
                <v:textbox>
                  <w:txbxContent>
                    <w:p w14:paraId="13E5E0CF" w14:textId="77777777" w:rsidR="00C83DB0" w:rsidRDefault="00C83DB0" w:rsidP="00C83DB0">
                      <w:r>
                        <w:t>5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92D52C" wp14:editId="35FA6B0B">
                <wp:simplePos x="0" y="0"/>
                <wp:positionH relativeFrom="column">
                  <wp:posOffset>2447925</wp:posOffset>
                </wp:positionH>
                <wp:positionV relativeFrom="paragraph">
                  <wp:posOffset>697865</wp:posOffset>
                </wp:positionV>
                <wp:extent cx="536575" cy="282575"/>
                <wp:effectExtent l="0" t="0" r="34925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75" cy="28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AAEF7" id="Straight Connector 2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54.95pt" to="23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B77062" wp14:editId="04263981">
                <wp:simplePos x="0" y="0"/>
                <wp:positionH relativeFrom="column">
                  <wp:posOffset>4476750</wp:posOffset>
                </wp:positionH>
                <wp:positionV relativeFrom="paragraph">
                  <wp:posOffset>43815</wp:posOffset>
                </wp:positionV>
                <wp:extent cx="12700" cy="596900"/>
                <wp:effectExtent l="0" t="0" r="254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3530D" id="Straight Connector 2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3.45pt" to="353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038251" wp14:editId="03BE0465">
                <wp:simplePos x="0" y="0"/>
                <wp:positionH relativeFrom="column">
                  <wp:posOffset>4483100</wp:posOffset>
                </wp:positionH>
                <wp:positionV relativeFrom="paragraph">
                  <wp:posOffset>12065</wp:posOffset>
                </wp:positionV>
                <wp:extent cx="1466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E3C83" id="Straight Connector 19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pt,.95pt" to="468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EE0B63" wp14:editId="3F875D11">
                <wp:simplePos x="0" y="0"/>
                <wp:positionH relativeFrom="column">
                  <wp:posOffset>5654675</wp:posOffset>
                </wp:positionH>
                <wp:positionV relativeFrom="paragraph">
                  <wp:posOffset>24765</wp:posOffset>
                </wp:positionV>
                <wp:extent cx="269875" cy="685800"/>
                <wp:effectExtent l="0" t="0" r="349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68A81" id="Straight Connector 1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25pt,1.95pt" to="466.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5B4633" wp14:editId="57F7BCF2">
                <wp:simplePos x="0" y="0"/>
                <wp:positionH relativeFrom="column">
                  <wp:posOffset>5118100</wp:posOffset>
                </wp:positionH>
                <wp:positionV relativeFrom="paragraph">
                  <wp:posOffset>913765</wp:posOffset>
                </wp:positionV>
                <wp:extent cx="190500" cy="6858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60F5A" id="Straight Connector 1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pt,71.95pt" to="418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F97A36" wp14:editId="3B07819A">
                <wp:simplePos x="0" y="0"/>
                <wp:positionH relativeFrom="column">
                  <wp:posOffset>4806950</wp:posOffset>
                </wp:positionH>
                <wp:positionV relativeFrom="paragraph">
                  <wp:posOffset>1383665</wp:posOffset>
                </wp:positionV>
                <wp:extent cx="63500" cy="203200"/>
                <wp:effectExtent l="0" t="0" r="317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A56DC" id="Straight Connector 16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108.95pt" to="383.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AEF8F6" wp14:editId="6C17BFC0">
                <wp:simplePos x="0" y="0"/>
                <wp:positionH relativeFrom="column">
                  <wp:posOffset>4387850</wp:posOffset>
                </wp:positionH>
                <wp:positionV relativeFrom="paragraph">
                  <wp:posOffset>1002665</wp:posOffset>
                </wp:positionV>
                <wp:extent cx="215900" cy="16510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398D5" id="Straight Connector 15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5pt,78.95pt" to="362.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85F99D" wp14:editId="608673A0">
                <wp:simplePos x="0" y="0"/>
                <wp:positionH relativeFrom="column">
                  <wp:posOffset>4400550</wp:posOffset>
                </wp:positionH>
                <wp:positionV relativeFrom="paragraph">
                  <wp:posOffset>628015</wp:posOffset>
                </wp:positionV>
                <wp:extent cx="18097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CB370" id="Straight Connector 14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49.45pt" to="360.7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" strokecolor="black [3040]"/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887CB8D" wp14:editId="5F5287D8">
                <wp:simplePos x="0" y="0"/>
                <wp:positionH relativeFrom="margin">
                  <wp:posOffset>4600575</wp:posOffset>
                </wp:positionH>
                <wp:positionV relativeFrom="paragraph">
                  <wp:posOffset>1028065</wp:posOffset>
                </wp:positionV>
                <wp:extent cx="371475" cy="3619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22D8" w14:textId="3A1B0531" w:rsidR="00AC403D" w:rsidRDefault="00AC403D" w:rsidP="00AC403D">
                            <w: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CB8D" id="_x0000_s1032" type="#_x0000_t202" style="position:absolute;margin-left:362.25pt;margin-top:80.95pt;width:29.25pt;height:28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">
                <v:textbox>
                  <w:txbxContent>
                    <w:p w14:paraId="321322D8" w14:textId="3A1B0531" w:rsidR="00AC403D" w:rsidRDefault="00AC403D" w:rsidP="00AC403D">
                      <w:r>
                        <w:t>5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B952A21" wp14:editId="26A6CD02">
                <wp:simplePos x="0" y="0"/>
                <wp:positionH relativeFrom="margin">
                  <wp:posOffset>4638675</wp:posOffset>
                </wp:positionH>
                <wp:positionV relativeFrom="paragraph">
                  <wp:posOffset>1590040</wp:posOffset>
                </wp:positionV>
                <wp:extent cx="942975" cy="3619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D77EB" w14:textId="04D9EAF9" w:rsidR="00AC403D" w:rsidRDefault="00AC403D" w:rsidP="00AC403D">
                            <w:pPr>
                              <w:jc w:val="center"/>
                            </w:pPr>
                            <w:r>
                              <w:t xml:space="preserve">DC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2A21" id="_x0000_s1033" type="#_x0000_t202" style="position:absolute;margin-left:365.25pt;margin-top:125.2pt;width:74.25pt;height:28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">
                <v:textbox>
                  <w:txbxContent>
                    <w:p w14:paraId="199D77EB" w14:textId="04D9EAF9" w:rsidR="00AC403D" w:rsidRDefault="00AC403D" w:rsidP="00AC403D">
                      <w:pPr>
                        <w:jc w:val="center"/>
                      </w:pPr>
                      <w:r>
                        <w:t xml:space="preserve">DC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51FF95A" wp14:editId="72C67C27">
                <wp:simplePos x="0" y="0"/>
                <wp:positionH relativeFrom="margin">
                  <wp:posOffset>4561840</wp:posOffset>
                </wp:positionH>
                <wp:positionV relativeFrom="paragraph">
                  <wp:posOffset>227965</wp:posOffset>
                </wp:positionV>
                <wp:extent cx="1095375" cy="6858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2694" w14:textId="46A7168F" w:rsidR="00AC403D" w:rsidRDefault="00AC403D" w:rsidP="00AC403D">
                            <w:pPr>
                              <w:jc w:val="center"/>
                            </w:pPr>
                            <w:r>
                              <w:t>TIP120</w:t>
                            </w:r>
                          </w:p>
                          <w:p w14:paraId="7AB3ED62" w14:textId="0ACCAB41" w:rsidR="00AC403D" w:rsidRDefault="00AC403D" w:rsidP="00AC403D">
                            <w:r>
                              <w:t>B           C        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F95A" id="_x0000_s1034" type="#_x0000_t202" style="position:absolute;margin-left:359.2pt;margin-top:17.95pt;width:86.25pt;height:5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">
                <v:textbox>
                  <w:txbxContent>
                    <w:p w14:paraId="1A782694" w14:textId="46A7168F" w:rsidR="00AC403D" w:rsidRDefault="00AC403D" w:rsidP="00AC403D">
                      <w:pPr>
                        <w:jc w:val="center"/>
                      </w:pPr>
                      <w:r>
                        <w:t>TIP120</w:t>
                      </w:r>
                    </w:p>
                    <w:p w14:paraId="7AB3ED62" w14:textId="0ACCAB41" w:rsidR="00AC403D" w:rsidRDefault="00AC403D" w:rsidP="00AC403D">
                      <w:r>
                        <w:t>B           C         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8EEB6B5" wp14:editId="13CF1BFB">
                <wp:simplePos x="0" y="0"/>
                <wp:positionH relativeFrom="margin">
                  <wp:posOffset>2981325</wp:posOffset>
                </wp:positionH>
                <wp:positionV relativeFrom="paragraph">
                  <wp:posOffset>218440</wp:posOffset>
                </wp:positionV>
                <wp:extent cx="1419225" cy="11715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2A9B0" w14:textId="635A8A94" w:rsidR="00AC403D" w:rsidRDefault="00AC403D" w:rsidP="00AC403D">
                            <w:pPr>
                              <w:jc w:val="center"/>
                            </w:pPr>
                            <w:r>
                              <w:t>ILD74</w:t>
                            </w:r>
                          </w:p>
                          <w:p w14:paraId="2E747EB5" w14:textId="6766915A" w:rsidR="00AC403D" w:rsidRDefault="00AC403D" w:rsidP="00AC403D">
                            <w:r>
                              <w:t>1</w:t>
                            </w:r>
                            <w:r>
                              <w:tab/>
                              <w:t xml:space="preserve">                8</w:t>
                            </w:r>
                          </w:p>
                          <w:p w14:paraId="36C7AFEA" w14:textId="4CFD3C9D" w:rsidR="00AC403D" w:rsidRDefault="00AC403D" w:rsidP="00AC403D">
                            <w:r>
                              <w:t>2                       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B6B5" id="_x0000_s1035" type="#_x0000_t202" style="position:absolute;margin-left:234.75pt;margin-top:17.2pt;width:111.75pt;height:92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">
                <v:textbox>
                  <w:txbxContent>
                    <w:p w14:paraId="0E42A9B0" w14:textId="635A8A94" w:rsidR="00AC403D" w:rsidRDefault="00AC403D" w:rsidP="00AC403D">
                      <w:pPr>
                        <w:jc w:val="center"/>
                      </w:pPr>
                      <w:r>
                        <w:t>ILD74</w:t>
                      </w:r>
                    </w:p>
                    <w:p w14:paraId="2E747EB5" w14:textId="6766915A" w:rsidR="00AC403D" w:rsidRDefault="00AC403D" w:rsidP="00AC403D">
                      <w:r>
                        <w:t>1</w:t>
                      </w:r>
                      <w:r>
                        <w:tab/>
                        <w:t xml:space="preserve">                8</w:t>
                      </w:r>
                    </w:p>
                    <w:p w14:paraId="36C7AFEA" w14:textId="4CFD3C9D" w:rsidR="00AC403D" w:rsidRDefault="00AC403D" w:rsidP="00AC403D">
                      <w:r>
                        <w:t>2                           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AA86A8C" wp14:editId="6E6405E2">
                <wp:simplePos x="0" y="0"/>
                <wp:positionH relativeFrom="margin">
                  <wp:posOffset>990600</wp:posOffset>
                </wp:positionH>
                <wp:positionV relativeFrom="paragraph">
                  <wp:posOffset>256540</wp:posOffset>
                </wp:positionV>
                <wp:extent cx="1457325" cy="2047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276B8" w14:textId="70A3F78E" w:rsidR="00AC403D" w:rsidRDefault="00AC403D" w:rsidP="00AC403D">
                            <w:pPr>
                              <w:jc w:val="center"/>
                            </w:pPr>
                            <w:r>
                              <w:t>Atmega328P</w:t>
                            </w:r>
                          </w:p>
                          <w:p w14:paraId="5D5CE364" w14:textId="24DF8C0D" w:rsidR="00AC403D" w:rsidRDefault="00AC403D" w:rsidP="00AC403D">
                            <w:r>
                              <w:t>PC0</w:t>
                            </w:r>
                            <w:r>
                              <w:tab/>
                            </w:r>
                            <w:r>
                              <w:tab/>
                              <w:t>PD6</w:t>
                            </w:r>
                          </w:p>
                          <w:p w14:paraId="2F0C89EB" w14:textId="3BAD7F23" w:rsidR="00AC403D" w:rsidRDefault="00AC403D" w:rsidP="00AC403D">
                            <w:r>
                              <w:tab/>
                            </w:r>
                            <w:r>
                              <w:tab/>
                              <w:t>PB0</w:t>
                            </w:r>
                          </w:p>
                          <w:p w14:paraId="09F32BAC" w14:textId="74F9AD78" w:rsidR="00AC403D" w:rsidRDefault="00AC403D" w:rsidP="00AC403D">
                            <w:r>
                              <w:tab/>
                            </w:r>
                            <w:r>
                              <w:tab/>
                              <w:t>PB1</w:t>
                            </w:r>
                          </w:p>
                          <w:p w14:paraId="2980DDA4" w14:textId="0840654E" w:rsidR="00AC403D" w:rsidRDefault="00AC403D" w:rsidP="00AC403D">
                            <w:r>
                              <w:tab/>
                            </w:r>
                            <w:r>
                              <w:tab/>
                              <w:t>PB2</w:t>
                            </w:r>
                          </w:p>
                          <w:p w14:paraId="733F73AD" w14:textId="3AF6EB8E" w:rsidR="00AC403D" w:rsidRDefault="00AC403D" w:rsidP="00AC403D">
                            <w:r>
                              <w:tab/>
                            </w:r>
                            <w:r>
                              <w:tab/>
                              <w:t>P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6A8C" id="_x0000_s1036" type="#_x0000_t202" style="position:absolute;margin-left:78pt;margin-top:20.2pt;width:114.75pt;height:161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">
                <v:textbox>
                  <w:txbxContent>
                    <w:p w14:paraId="019276B8" w14:textId="70A3F78E" w:rsidR="00AC403D" w:rsidRDefault="00AC403D" w:rsidP="00AC403D">
                      <w:pPr>
                        <w:jc w:val="center"/>
                      </w:pPr>
                      <w:r>
                        <w:t>Atmega328P</w:t>
                      </w:r>
                    </w:p>
                    <w:p w14:paraId="5D5CE364" w14:textId="24DF8C0D" w:rsidR="00AC403D" w:rsidRDefault="00AC403D" w:rsidP="00AC403D">
                      <w:r>
                        <w:t>PC0</w:t>
                      </w:r>
                      <w:r>
                        <w:tab/>
                      </w:r>
                      <w:r>
                        <w:tab/>
                        <w:t>PD6</w:t>
                      </w:r>
                    </w:p>
                    <w:p w14:paraId="2F0C89EB" w14:textId="3BAD7F23" w:rsidR="00AC403D" w:rsidRDefault="00AC403D" w:rsidP="00AC403D">
                      <w:r>
                        <w:tab/>
                      </w:r>
                      <w:r>
                        <w:tab/>
                        <w:t>PB0</w:t>
                      </w:r>
                    </w:p>
                    <w:p w14:paraId="09F32BAC" w14:textId="74F9AD78" w:rsidR="00AC403D" w:rsidRDefault="00AC403D" w:rsidP="00AC403D">
                      <w:r>
                        <w:tab/>
                      </w:r>
                      <w:r>
                        <w:tab/>
                        <w:t>PB1</w:t>
                      </w:r>
                    </w:p>
                    <w:p w14:paraId="2980DDA4" w14:textId="0840654E" w:rsidR="00AC403D" w:rsidRDefault="00AC403D" w:rsidP="00AC403D">
                      <w:r>
                        <w:tab/>
                      </w:r>
                      <w:r>
                        <w:tab/>
                        <w:t>PB2</w:t>
                      </w:r>
                    </w:p>
                    <w:p w14:paraId="733F73AD" w14:textId="3AF6EB8E" w:rsidR="00AC403D" w:rsidRDefault="00AC403D" w:rsidP="00AC403D">
                      <w:r>
                        <w:tab/>
                      </w:r>
                      <w:r>
                        <w:tab/>
                        <w:t>PB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03D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38FCD48" wp14:editId="3AB8CCC7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781050" cy="4095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8D86" w14:textId="13093075" w:rsidR="00AC403D" w:rsidRDefault="00AC403D" w:rsidP="00AC403D">
                            <w:pPr>
                              <w:jc w:val="center"/>
                            </w:pPr>
                            <w:r>
                              <w:t>POT</w:t>
                            </w:r>
                          </w:p>
                          <w:p w14:paraId="3A0E5A3F" w14:textId="77777777" w:rsidR="00AC403D" w:rsidRDefault="00AC403D" w:rsidP="00AC4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CD48" id="_x0000_s1037" type="#_x0000_t202" style="position:absolute;margin-left:0;margin-top:44.95pt;width:61.5pt;height:32.2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zcJAIAAEs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">
                <v:textbox>
                  <w:txbxContent>
                    <w:p w14:paraId="7C3C8D86" w14:textId="13093075" w:rsidR="00AC403D" w:rsidRDefault="00AC403D" w:rsidP="00AC403D">
                      <w:pPr>
                        <w:jc w:val="center"/>
                      </w:pPr>
                      <w:r>
                        <w:t>POT</w:t>
                      </w:r>
                    </w:p>
                    <w:p w14:paraId="3A0E5A3F" w14:textId="77777777" w:rsidR="00AC403D" w:rsidRDefault="00AC403D" w:rsidP="00AC403D"/>
                  </w:txbxContent>
                </v:textbox>
                <w10:wrap type="square" anchorx="margin"/>
              </v:shape>
            </w:pict>
          </mc:Fallback>
        </mc:AlternateContent>
      </w:r>
      <w:r w:rsidR="00E91A3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4F4DFB" w14:paraId="7843FA3B" w14:textId="77777777" w:rsidTr="00E255A0">
        <w:tc>
          <w:tcPr>
            <w:tcW w:w="718" w:type="dxa"/>
          </w:tcPr>
          <w:p w14:paraId="4090B29E" w14:textId="77777777" w:rsidR="004F4DFB" w:rsidRDefault="004F4DFB" w:rsidP="004F4DFB">
            <w:pPr>
              <w:pStyle w:val="NoSpacing"/>
            </w:pPr>
            <w:r>
              <w:lastRenderedPageBreak/>
              <w:t>1.</w:t>
            </w:r>
          </w:p>
        </w:tc>
        <w:tc>
          <w:tcPr>
            <w:tcW w:w="6186" w:type="dxa"/>
          </w:tcPr>
          <w:p w14:paraId="0A213D3B" w14:textId="77777777" w:rsidR="004F4DFB" w:rsidRDefault="004F4DFB" w:rsidP="004F4DFB">
            <w:pPr>
              <w:pStyle w:val="NoSpacing"/>
            </w:pPr>
            <w:r>
              <w:t>INITIAL CODE OF TASK 1/A</w:t>
            </w:r>
          </w:p>
        </w:tc>
        <w:tc>
          <w:tcPr>
            <w:tcW w:w="1299" w:type="dxa"/>
          </w:tcPr>
          <w:p w14:paraId="3836AE24" w14:textId="77777777" w:rsidR="004F4DFB" w:rsidRDefault="004F4DFB" w:rsidP="004F4DFB">
            <w:pPr>
              <w:pStyle w:val="NoSpacing"/>
            </w:pPr>
          </w:p>
        </w:tc>
        <w:tc>
          <w:tcPr>
            <w:tcW w:w="1147" w:type="dxa"/>
          </w:tcPr>
          <w:p w14:paraId="24C36D47" w14:textId="77777777" w:rsidR="004F4DFB" w:rsidRDefault="004F4DFB" w:rsidP="004F4DFB">
            <w:pPr>
              <w:pStyle w:val="NoSpacing"/>
            </w:pPr>
          </w:p>
        </w:tc>
      </w:tr>
    </w:tbl>
    <w:p w14:paraId="10FD63F1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// Brandon Wade</w:t>
      </w:r>
    </w:p>
    <w:p w14:paraId="63EFDCE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#define F_CPU 8000000UL //XTAL = 8MHZ</w:t>
      </w:r>
    </w:p>
    <w:p w14:paraId="03FB8223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#include &lt;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vr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/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io.h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&gt;</w:t>
      </w:r>
    </w:p>
    <w:p w14:paraId="62BC2CD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#include &lt;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util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/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delay.h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&gt;</w:t>
      </w:r>
    </w:p>
    <w:p w14:paraId="6812044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#include &lt;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vr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/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interrupt.h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&gt;</w:t>
      </w:r>
    </w:p>
    <w:p w14:paraId="163C255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#define ENABLE 0</w:t>
      </w:r>
    </w:p>
    <w:p w14:paraId="1C723262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14:paraId="6403AC05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 xml:space="preserve">volatile uint8_t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value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; // Global variable, set to volatile if used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withIS</w:t>
      </w:r>
      <w:proofErr w:type="spellEnd"/>
    </w:p>
    <w:p w14:paraId="7BEB3486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14:paraId="094AEA6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 xml:space="preserve">void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_init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(void)</w:t>
      </w:r>
    </w:p>
    <w:p w14:paraId="1A1000E3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{</w:t>
      </w:r>
    </w:p>
    <w:p w14:paraId="72FEBB29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ADMUX = 0; // use ADC0</w:t>
      </w:r>
    </w:p>
    <w:p w14:paraId="315F04AA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 xml:space="preserve">ADMUX |= (1 &lt;&lt; REFS0) | (1 &lt;&lt;REFS1); // use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Vcc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as the reference</w:t>
      </w:r>
    </w:p>
    <w:p w14:paraId="2542AF79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 xml:space="preserve">ADMUX |= (1 &lt;&lt; ADLAR); // Right adjust for </w:t>
      </w:r>
      <w:proofErr w:type="gramStart"/>
      <w:r w:rsidRPr="00560459">
        <w:rPr>
          <w:rFonts w:ascii="Courier New" w:hAnsi="Courier New" w:cs="Courier New"/>
          <w:sz w:val="24"/>
          <w:szCs w:val="19"/>
        </w:rPr>
        <w:t>8 bit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 xml:space="preserve"> resolution</w:t>
      </w:r>
    </w:p>
    <w:p w14:paraId="0A5273E7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 xml:space="preserve">ADCSRA |= (1 &lt;&lt; ADPS2) | (1 &lt;&lt; ADPS1) | (0 &lt;&lt; ADPS0); // 64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prescale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for 8Mhz</w:t>
      </w:r>
    </w:p>
    <w:p w14:paraId="18350836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ADCSRA |= (1 &lt;&lt; ADATE); // Set ADC Auto Trigger Enable</w:t>
      </w:r>
    </w:p>
    <w:p w14:paraId="4588C84C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ADCSRB = 0; // 0 for free running mode</w:t>
      </w:r>
    </w:p>
    <w:p w14:paraId="2B78ECCB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ADCSRA |= (1 &lt;&lt; ADEN); // Enable the ADC</w:t>
      </w:r>
    </w:p>
    <w:p w14:paraId="5920F1C6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ADCSRA |= (1 &lt;&lt; ADIE); // Enable Interrupts</w:t>
      </w:r>
    </w:p>
    <w:p w14:paraId="5FE82473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ADCSRA |= (1 &lt;&lt; ADSC); // Start the ADC conversion</w:t>
      </w:r>
    </w:p>
    <w:p w14:paraId="67CB42B7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}</w:t>
      </w:r>
    </w:p>
    <w:p w14:paraId="7BCB58B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14:paraId="4318714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ISR(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_vect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)</w:t>
      </w:r>
    </w:p>
    <w:p w14:paraId="1BBF6F9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{</w:t>
      </w:r>
    </w:p>
    <w:p w14:paraId="1A29AF4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value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= ADCH; // only need to read the high value for 8 bit</w:t>
      </w:r>
    </w:p>
    <w:p w14:paraId="4C3711EF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}</w:t>
      </w:r>
    </w:p>
    <w:p w14:paraId="76EEB2F4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14:paraId="3E543CA4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 xml:space="preserve">void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timer_init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(void)</w:t>
      </w:r>
    </w:p>
    <w:p w14:paraId="40A73F1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{</w:t>
      </w:r>
    </w:p>
    <w:p w14:paraId="39411094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 xml:space="preserve">TCCR0A = 1&lt;&lt;COM0A1|1&lt;&lt;COM0A0|1&lt;&lt;WGM00; // PWM mode, set/reset on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OCRxA</w:t>
      </w:r>
      <w:proofErr w:type="spellEnd"/>
    </w:p>
    <w:p w14:paraId="1025C22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TCCR0B = 0&lt;&lt;WGM02 |0&lt;&lt;CS02|0&lt;&lt;CS01|1&lt;&lt;CS</w:t>
      </w:r>
      <w:proofErr w:type="gramStart"/>
      <w:r w:rsidRPr="00560459">
        <w:rPr>
          <w:rFonts w:ascii="Courier New" w:hAnsi="Courier New" w:cs="Courier New"/>
          <w:sz w:val="24"/>
          <w:szCs w:val="19"/>
        </w:rPr>
        <w:t xml:space="preserve">00;   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>// PWM mode with 1 pre scalar</w:t>
      </w:r>
    </w:p>
    <w:p w14:paraId="13970BF8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}</w:t>
      </w:r>
    </w:p>
    <w:p w14:paraId="639C222F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14:paraId="77D851A4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proofErr w:type="spellStart"/>
      <w:r w:rsidRPr="00560459">
        <w:rPr>
          <w:rFonts w:ascii="Courier New" w:hAnsi="Courier New" w:cs="Courier New"/>
          <w:sz w:val="24"/>
          <w:szCs w:val="19"/>
        </w:rPr>
        <w:t>int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</w:t>
      </w:r>
      <w:proofErr w:type="gramStart"/>
      <w:r w:rsidRPr="00560459">
        <w:rPr>
          <w:rFonts w:ascii="Courier New" w:hAnsi="Courier New" w:cs="Courier New"/>
          <w:sz w:val="24"/>
          <w:szCs w:val="19"/>
        </w:rPr>
        <w:t>main(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>)</w:t>
      </w:r>
    </w:p>
    <w:p w14:paraId="40C10859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{</w:t>
      </w:r>
    </w:p>
    <w:p w14:paraId="486A1D44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float f;</w:t>
      </w:r>
    </w:p>
    <w:p w14:paraId="29F198D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 xml:space="preserve">float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i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;</w:t>
      </w:r>
    </w:p>
    <w:p w14:paraId="348223F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</w:p>
    <w:p w14:paraId="7FAB623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proofErr w:type="spellStart"/>
      <w:r w:rsidRPr="00560459">
        <w:rPr>
          <w:rFonts w:ascii="Courier New" w:hAnsi="Courier New" w:cs="Courier New"/>
          <w:sz w:val="24"/>
          <w:szCs w:val="19"/>
        </w:rPr>
        <w:t>timer_</w:t>
      </w:r>
      <w:proofErr w:type="gramStart"/>
      <w:r w:rsidRPr="00560459">
        <w:rPr>
          <w:rFonts w:ascii="Courier New" w:hAnsi="Courier New" w:cs="Courier New"/>
          <w:sz w:val="24"/>
          <w:szCs w:val="19"/>
        </w:rPr>
        <w:t>init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(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>); // initialize timer</w:t>
      </w:r>
    </w:p>
    <w:p w14:paraId="6CE4F3B6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_</w:t>
      </w:r>
      <w:proofErr w:type="gramStart"/>
      <w:r w:rsidRPr="00560459">
        <w:rPr>
          <w:rFonts w:ascii="Courier New" w:hAnsi="Courier New" w:cs="Courier New"/>
          <w:sz w:val="24"/>
          <w:szCs w:val="19"/>
        </w:rPr>
        <w:t>init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(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 xml:space="preserve">); // initialize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</w:t>
      </w:r>
      <w:proofErr w:type="spellEnd"/>
    </w:p>
    <w:p w14:paraId="26666B74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lastRenderedPageBreak/>
        <w:tab/>
      </w:r>
      <w:proofErr w:type="spellStart"/>
      <w:proofErr w:type="gramStart"/>
      <w:r w:rsidRPr="00560459">
        <w:rPr>
          <w:rFonts w:ascii="Courier New" w:hAnsi="Courier New" w:cs="Courier New"/>
          <w:sz w:val="24"/>
          <w:szCs w:val="19"/>
        </w:rPr>
        <w:t>sei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>(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>); // enable global interrupts</w:t>
      </w:r>
    </w:p>
    <w:p w14:paraId="42350EFE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</w:p>
    <w:p w14:paraId="088CF58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DDRD = 0xFF; //make PORTB output pin</w:t>
      </w:r>
    </w:p>
    <w:p w14:paraId="22B4DC72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DDRC = 0x00;</w:t>
      </w:r>
    </w:p>
    <w:p w14:paraId="0F79BA10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proofErr w:type="gramStart"/>
      <w:r w:rsidRPr="00560459">
        <w:rPr>
          <w:rFonts w:ascii="Courier New" w:hAnsi="Courier New" w:cs="Courier New"/>
          <w:sz w:val="24"/>
          <w:szCs w:val="19"/>
        </w:rPr>
        <w:t>while(</w:t>
      </w:r>
      <w:proofErr w:type="gramEnd"/>
      <w:r w:rsidRPr="00560459">
        <w:rPr>
          <w:rFonts w:ascii="Courier New" w:hAnsi="Courier New" w:cs="Courier New"/>
          <w:sz w:val="24"/>
          <w:szCs w:val="19"/>
        </w:rPr>
        <w:t>1)</w:t>
      </w:r>
    </w:p>
    <w:p w14:paraId="4BE3B793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{</w:t>
      </w:r>
    </w:p>
    <w:p w14:paraId="7A067258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r w:rsidRPr="00560459">
        <w:rPr>
          <w:rFonts w:ascii="Courier New" w:hAnsi="Courier New" w:cs="Courier New"/>
          <w:sz w:val="24"/>
          <w:szCs w:val="19"/>
        </w:rPr>
        <w:tab/>
      </w:r>
    </w:p>
    <w:p w14:paraId="645D820B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r w:rsidRPr="00560459">
        <w:rPr>
          <w:rFonts w:ascii="Courier New" w:hAnsi="Courier New" w:cs="Courier New"/>
          <w:sz w:val="24"/>
          <w:szCs w:val="19"/>
        </w:rPr>
        <w:tab/>
        <w:t>f = (float)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ADCvalue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* (1.1 / 1024) * .01;</w:t>
      </w:r>
      <w:r w:rsidRPr="00560459">
        <w:rPr>
          <w:rFonts w:ascii="Courier New" w:hAnsi="Courier New" w:cs="Courier New"/>
          <w:sz w:val="24"/>
          <w:szCs w:val="19"/>
        </w:rPr>
        <w:tab/>
      </w:r>
    </w:p>
    <w:p w14:paraId="7252C55F" w14:textId="6CEF2156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r w:rsidRPr="00560459">
        <w:rPr>
          <w:rFonts w:ascii="Courier New" w:hAnsi="Courier New" w:cs="Courier New"/>
          <w:sz w:val="24"/>
          <w:szCs w:val="19"/>
        </w:rPr>
        <w:tab/>
      </w:r>
      <w:proofErr w:type="spellStart"/>
      <w:r w:rsidRPr="00560459">
        <w:rPr>
          <w:rFonts w:ascii="Courier New" w:hAnsi="Courier New" w:cs="Courier New"/>
          <w:sz w:val="24"/>
          <w:szCs w:val="19"/>
        </w:rPr>
        <w:t>i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= f * 1000; // conversion</w:t>
      </w:r>
      <w:r>
        <w:rPr>
          <w:rFonts w:ascii="Courier New" w:hAnsi="Courier New" w:cs="Courier New"/>
          <w:sz w:val="24"/>
          <w:szCs w:val="19"/>
        </w:rPr>
        <w:t xml:space="preserve"> to change duty cycle</w:t>
      </w:r>
    </w:p>
    <w:p w14:paraId="6C6AC47F" w14:textId="27297446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</w:r>
      <w:r w:rsidRPr="00560459">
        <w:rPr>
          <w:rFonts w:ascii="Courier New" w:hAnsi="Courier New" w:cs="Courier New"/>
          <w:sz w:val="24"/>
          <w:szCs w:val="19"/>
        </w:rPr>
        <w:tab/>
        <w:t xml:space="preserve">OCR0A = </w:t>
      </w:r>
      <w:proofErr w:type="spellStart"/>
      <w:r w:rsidRPr="00560459">
        <w:rPr>
          <w:rFonts w:ascii="Courier New" w:hAnsi="Courier New" w:cs="Courier New"/>
          <w:sz w:val="24"/>
          <w:szCs w:val="19"/>
        </w:rPr>
        <w:t>i</w:t>
      </w:r>
      <w:proofErr w:type="spellEnd"/>
      <w:r w:rsidRPr="00560459">
        <w:rPr>
          <w:rFonts w:ascii="Courier New" w:hAnsi="Courier New" w:cs="Courier New"/>
          <w:sz w:val="24"/>
          <w:szCs w:val="19"/>
        </w:rPr>
        <w:t xml:space="preserve"> * 210;</w:t>
      </w:r>
      <w:r>
        <w:rPr>
          <w:rFonts w:ascii="Courier New" w:hAnsi="Courier New" w:cs="Courier New"/>
          <w:sz w:val="24"/>
          <w:szCs w:val="19"/>
        </w:rPr>
        <w:t xml:space="preserve"> // update duty cycle over time</w:t>
      </w:r>
    </w:p>
    <w:p w14:paraId="322633BD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>}</w:t>
      </w:r>
    </w:p>
    <w:p w14:paraId="7E9BB4D8" w14:textId="77777777" w:rsidR="00560459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ab/>
        <w:t xml:space="preserve">return </w:t>
      </w:r>
      <w:proofErr w:type="gramStart"/>
      <w:r w:rsidRPr="00560459">
        <w:rPr>
          <w:rFonts w:ascii="Courier New" w:hAnsi="Courier New" w:cs="Courier New"/>
          <w:sz w:val="24"/>
          <w:szCs w:val="19"/>
        </w:rPr>
        <w:t>0 ;</w:t>
      </w:r>
      <w:proofErr w:type="gramEnd"/>
    </w:p>
    <w:p w14:paraId="3D411B77" w14:textId="0383D6D3" w:rsidR="00E91A32" w:rsidRPr="00560459" w:rsidRDefault="00560459" w:rsidP="00560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560459">
        <w:rPr>
          <w:rFonts w:ascii="Courier New" w:hAnsi="Courier New" w:cs="Courier New"/>
          <w:sz w:val="24"/>
          <w:szCs w:val="19"/>
        </w:rPr>
        <w:t>}</w:t>
      </w:r>
    </w:p>
    <w:p w14:paraId="4E792A06" w14:textId="194E11E8" w:rsidR="00E91A32" w:rsidRDefault="00E91A32" w:rsidP="006E0CAF"/>
    <w:p w14:paraId="42B86094" w14:textId="77777777" w:rsidR="00A018B5" w:rsidRDefault="00A018B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A018B5" w14:paraId="4483A8D1" w14:textId="77777777" w:rsidTr="00BA6405">
        <w:tc>
          <w:tcPr>
            <w:tcW w:w="718" w:type="dxa"/>
          </w:tcPr>
          <w:p w14:paraId="365DE6B5" w14:textId="2451E37B" w:rsidR="00A018B5" w:rsidRDefault="00A018B5" w:rsidP="00BA6405">
            <w:pPr>
              <w:pStyle w:val="NoSpacing"/>
            </w:pPr>
            <w:r>
              <w:lastRenderedPageBreak/>
              <w:t>2.</w:t>
            </w:r>
          </w:p>
        </w:tc>
        <w:tc>
          <w:tcPr>
            <w:tcW w:w="6186" w:type="dxa"/>
          </w:tcPr>
          <w:p w14:paraId="4B687888" w14:textId="19417AB1" w:rsidR="00A018B5" w:rsidRDefault="00A018B5" w:rsidP="00BA6405">
            <w:pPr>
              <w:pStyle w:val="NoSpacing"/>
            </w:pPr>
            <w:r>
              <w:t>INITIAL CODE OF TASK 2/A</w:t>
            </w:r>
          </w:p>
        </w:tc>
        <w:tc>
          <w:tcPr>
            <w:tcW w:w="1299" w:type="dxa"/>
          </w:tcPr>
          <w:p w14:paraId="01E4DDE4" w14:textId="77777777" w:rsidR="00A018B5" w:rsidRDefault="00A018B5" w:rsidP="00BA6405">
            <w:pPr>
              <w:pStyle w:val="NoSpacing"/>
            </w:pPr>
          </w:p>
        </w:tc>
        <w:tc>
          <w:tcPr>
            <w:tcW w:w="1147" w:type="dxa"/>
          </w:tcPr>
          <w:p w14:paraId="44211732" w14:textId="77777777" w:rsidR="00A018B5" w:rsidRDefault="00A018B5" w:rsidP="00BA6405">
            <w:pPr>
              <w:pStyle w:val="NoSpacing"/>
            </w:pPr>
          </w:p>
        </w:tc>
      </w:tr>
    </w:tbl>
    <w:p w14:paraId="6916E9B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// Brandon Wade</w:t>
      </w:r>
    </w:p>
    <w:p w14:paraId="2F10E98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#define F_CPU 8000000UL //XTAL = 8MHZ</w:t>
      </w:r>
    </w:p>
    <w:p w14:paraId="36DB7D9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#include &lt;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vr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/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io.h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&gt;</w:t>
      </w:r>
    </w:p>
    <w:p w14:paraId="1D6CECE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#include &lt;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util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/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delay.h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&gt;</w:t>
      </w:r>
    </w:p>
    <w:p w14:paraId="76C85F5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#include &lt;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vr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/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interrupt.h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&gt;</w:t>
      </w:r>
    </w:p>
    <w:p w14:paraId="7FFE39C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#define ENABLE 0</w:t>
      </w:r>
    </w:p>
    <w:p w14:paraId="56FBC23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13577F7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 xml:space="preserve">volatile uint8_t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; // Global variable, set to volatile if used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withIS</w:t>
      </w:r>
      <w:proofErr w:type="spellEnd"/>
    </w:p>
    <w:p w14:paraId="1EC2DCBE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349B21F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 xml:space="preserve">void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dc_ini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(void)</w:t>
      </w:r>
    </w:p>
    <w:p w14:paraId="3E71E7E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{</w:t>
      </w:r>
    </w:p>
    <w:p w14:paraId="32D9679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ADMUX = 0; // use ADC0</w:t>
      </w:r>
    </w:p>
    <w:p w14:paraId="59682FA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 xml:space="preserve">ADMUX |= (1 &lt;&lt; REFS0) | (1 &lt;&lt;REFS1); // use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Vcc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as the reference</w:t>
      </w:r>
    </w:p>
    <w:p w14:paraId="0CF8CFB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 xml:space="preserve">ADMUX |= (1 &lt;&lt; ADLAR); // Right adjust for 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>8 bit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 xml:space="preserve"> resolution</w:t>
      </w:r>
    </w:p>
    <w:p w14:paraId="404491B7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 xml:space="preserve">ADCSRA |= (1 &lt;&lt; ADPS2) | (1 &lt;&lt; ADPS1) | (0 &lt;&lt; ADPS0); // 64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prescal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for 8Mhz</w:t>
      </w:r>
    </w:p>
    <w:p w14:paraId="2197003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ADCSRA |= (1 &lt;&lt; ADATE); // Set ADC Auto Trigger Enable</w:t>
      </w:r>
    </w:p>
    <w:p w14:paraId="38EFCC3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ADCSRB = 0; // 0 for free running mode</w:t>
      </w:r>
    </w:p>
    <w:p w14:paraId="627A477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ADCSRA |= (1 &lt;&lt; ADEN); // Enable the ADC</w:t>
      </w:r>
    </w:p>
    <w:p w14:paraId="0813EF1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ADCSRA |= (1 &lt;&lt; ADIE); // Enable Interrupts</w:t>
      </w:r>
    </w:p>
    <w:p w14:paraId="7FC7A61B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ADCSRA |= (1 &lt;&lt; ADSC); // Start the ADC conversion</w:t>
      </w:r>
    </w:p>
    <w:p w14:paraId="293C63D4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}</w:t>
      </w:r>
    </w:p>
    <w:p w14:paraId="0CCE85F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9F65FA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ISR(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DC_vec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)</w:t>
      </w:r>
    </w:p>
    <w:p w14:paraId="2BC0340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{</w:t>
      </w:r>
    </w:p>
    <w:p w14:paraId="0797D5E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= ADCH; // only need to read the high value for 8 bit</w:t>
      </w:r>
    </w:p>
    <w:p w14:paraId="66F5694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}</w:t>
      </w:r>
    </w:p>
    <w:p w14:paraId="237215E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ABF6BE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 xml:space="preserve">void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timer_ini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(void)</w:t>
      </w:r>
    </w:p>
    <w:p w14:paraId="4C9C4C9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{</w:t>
      </w:r>
    </w:p>
    <w:p w14:paraId="233359D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OCR0A = 125; // 10% duty start</w:t>
      </w:r>
    </w:p>
    <w:p w14:paraId="040A0877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 xml:space="preserve">TCCR0A = 1&lt;&lt;COM0A1|1&lt;&lt;COM0A0|1&lt;&lt;WGM00; // PWM mode, set/reset on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OCRxA</w:t>
      </w:r>
      <w:proofErr w:type="spellEnd"/>
    </w:p>
    <w:p w14:paraId="0FF366AB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TCCR0B = 0&lt;&lt;WGM02 |0&lt;&lt;CS02|0&lt;&lt;CS01|1&lt;&lt;CS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 xml:space="preserve">00;   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>// PWM mode with 1 pre scalar</w:t>
      </w:r>
    </w:p>
    <w:p w14:paraId="07B672C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}</w:t>
      </w:r>
    </w:p>
    <w:p w14:paraId="7D5D3EA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7D38DBF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 xml:space="preserve">void 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>delay(</w:t>
      </w:r>
      <w:proofErr w:type="spellStart"/>
      <w:proofErr w:type="gramEnd"/>
      <w:r w:rsidRPr="00B53065">
        <w:rPr>
          <w:rFonts w:ascii="Courier New" w:hAnsi="Courier New" w:cs="Courier New"/>
          <w:sz w:val="20"/>
          <w:szCs w:val="19"/>
        </w:rPr>
        <w:t>in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j)</w:t>
      </w:r>
    </w:p>
    <w:p w14:paraId="095B6A2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{</w:t>
      </w:r>
    </w:p>
    <w:p w14:paraId="1304F2E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for (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in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i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= 0;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i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&lt;j;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i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++)</w:t>
      </w:r>
    </w:p>
    <w:p w14:paraId="3FE838E0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{</w:t>
      </w:r>
    </w:p>
    <w:p w14:paraId="4ADACDDA" w14:textId="3ABC7EFE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  <w:t>_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delay_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>us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(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>1);</w:t>
      </w:r>
      <w:r>
        <w:rPr>
          <w:rFonts w:ascii="Courier New" w:hAnsi="Courier New" w:cs="Courier New"/>
          <w:sz w:val="20"/>
          <w:szCs w:val="19"/>
        </w:rPr>
        <w:t xml:space="preserve"> // generates variable timer based off j passed</w:t>
      </w:r>
    </w:p>
    <w:p w14:paraId="4718144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}</w:t>
      </w:r>
    </w:p>
    <w:p w14:paraId="01CF2A8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}</w:t>
      </w:r>
    </w:p>
    <w:p w14:paraId="039F807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1910460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B53065">
        <w:rPr>
          <w:rFonts w:ascii="Courier New" w:hAnsi="Courier New" w:cs="Courier New"/>
          <w:sz w:val="20"/>
          <w:szCs w:val="19"/>
        </w:rPr>
        <w:t>in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>main(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>)</w:t>
      </w:r>
    </w:p>
    <w:p w14:paraId="205A46A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{</w:t>
      </w:r>
    </w:p>
    <w:p w14:paraId="42547AD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dc_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>init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(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 xml:space="preserve">); // initialize </w:t>
      </w:r>
      <w:proofErr w:type="spellStart"/>
      <w:r w:rsidRPr="00B53065">
        <w:rPr>
          <w:rFonts w:ascii="Courier New" w:hAnsi="Courier New" w:cs="Courier New"/>
          <w:sz w:val="20"/>
          <w:szCs w:val="19"/>
        </w:rPr>
        <w:t>adc</w:t>
      </w:r>
      <w:proofErr w:type="spellEnd"/>
    </w:p>
    <w:p w14:paraId="3DFAA02E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proofErr w:type="spellStart"/>
      <w:proofErr w:type="gramStart"/>
      <w:r w:rsidRPr="00B53065">
        <w:rPr>
          <w:rFonts w:ascii="Courier New" w:hAnsi="Courier New" w:cs="Courier New"/>
          <w:sz w:val="20"/>
          <w:szCs w:val="19"/>
        </w:rPr>
        <w:t>sei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>(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>); // enable global interrupts</w:t>
      </w:r>
    </w:p>
    <w:p w14:paraId="52DFDAB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</w:p>
    <w:p w14:paraId="70D6FF7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DDRC = 0x00;</w:t>
      </w:r>
    </w:p>
    <w:p w14:paraId="03144A29" w14:textId="5B247FF8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DDRB = 0xFF;</w:t>
      </w:r>
      <w:r>
        <w:rPr>
          <w:rFonts w:ascii="Courier New" w:hAnsi="Courier New" w:cs="Courier New"/>
          <w:sz w:val="20"/>
          <w:szCs w:val="19"/>
        </w:rPr>
        <w:t xml:space="preserve"> // output ports</w:t>
      </w:r>
    </w:p>
    <w:p w14:paraId="3C6DC22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proofErr w:type="gramStart"/>
      <w:r w:rsidRPr="00B53065">
        <w:rPr>
          <w:rFonts w:ascii="Courier New" w:hAnsi="Courier New" w:cs="Courier New"/>
          <w:sz w:val="20"/>
          <w:szCs w:val="19"/>
        </w:rPr>
        <w:t>while(</w:t>
      </w:r>
      <w:proofErr w:type="gramEnd"/>
      <w:r w:rsidRPr="00B53065">
        <w:rPr>
          <w:rFonts w:ascii="Courier New" w:hAnsi="Courier New" w:cs="Courier New"/>
          <w:sz w:val="20"/>
          <w:szCs w:val="19"/>
        </w:rPr>
        <w:t>1)</w:t>
      </w:r>
    </w:p>
    <w:p w14:paraId="59BE92BC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{</w:t>
      </w:r>
    </w:p>
    <w:p w14:paraId="7F10201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  <w:t>PORTB = 0X06;</w:t>
      </w:r>
    </w:p>
    <w:p w14:paraId="28AC24D8" w14:textId="18044DC5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proofErr w:type="gramStart"/>
      <w:r w:rsidRPr="00B53065">
        <w:rPr>
          <w:rFonts w:ascii="Courier New" w:hAnsi="Courier New" w:cs="Courier New"/>
          <w:sz w:val="20"/>
          <w:szCs w:val="19"/>
        </w:rPr>
        <w:t>delay(</w:t>
      </w:r>
      <w:proofErr w:type="spellStart"/>
      <w:proofErr w:type="gramEnd"/>
      <w:r w:rsidRPr="00B53065">
        <w:rPr>
          <w:rFonts w:ascii="Courier New" w:hAnsi="Courier New" w:cs="Courier New"/>
          <w:sz w:val="20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* 169 + 20000);</w:t>
      </w:r>
      <w:r>
        <w:rPr>
          <w:rFonts w:ascii="Courier New" w:hAnsi="Courier New" w:cs="Courier New"/>
          <w:sz w:val="20"/>
          <w:szCs w:val="19"/>
        </w:rPr>
        <w:t xml:space="preserve"> // empirically derived delay </w:t>
      </w:r>
    </w:p>
    <w:p w14:paraId="6F0E2A2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lastRenderedPageBreak/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  <w:t>PORTB = 0x0C;</w:t>
      </w:r>
    </w:p>
    <w:p w14:paraId="0D737F59" w14:textId="72F44F0A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proofErr w:type="gramStart"/>
      <w:r w:rsidRPr="00B53065">
        <w:rPr>
          <w:rFonts w:ascii="Courier New" w:hAnsi="Courier New" w:cs="Courier New"/>
          <w:sz w:val="20"/>
          <w:szCs w:val="19"/>
        </w:rPr>
        <w:t>delay(</w:t>
      </w:r>
      <w:proofErr w:type="spellStart"/>
      <w:proofErr w:type="gramEnd"/>
      <w:r w:rsidRPr="00B53065">
        <w:rPr>
          <w:rFonts w:ascii="Courier New" w:hAnsi="Courier New" w:cs="Courier New"/>
          <w:sz w:val="20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* 169 + 20000); </w:t>
      </w:r>
      <w:r>
        <w:rPr>
          <w:rFonts w:ascii="Courier New" w:hAnsi="Courier New" w:cs="Courier New"/>
          <w:sz w:val="20"/>
          <w:szCs w:val="19"/>
        </w:rPr>
        <w:t>// empirically derived delay</w:t>
      </w:r>
    </w:p>
    <w:p w14:paraId="22E92BE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  <w:t>PORTB = 0x09;</w:t>
      </w:r>
    </w:p>
    <w:p w14:paraId="6646546C" w14:textId="286A2250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proofErr w:type="gramStart"/>
      <w:r w:rsidRPr="00B53065">
        <w:rPr>
          <w:rFonts w:ascii="Courier New" w:hAnsi="Courier New" w:cs="Courier New"/>
          <w:sz w:val="20"/>
          <w:szCs w:val="19"/>
        </w:rPr>
        <w:t>delay(</w:t>
      </w:r>
      <w:proofErr w:type="spellStart"/>
      <w:proofErr w:type="gramEnd"/>
      <w:r w:rsidRPr="00B53065">
        <w:rPr>
          <w:rFonts w:ascii="Courier New" w:hAnsi="Courier New" w:cs="Courier New"/>
          <w:sz w:val="20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* 169 + 20000); </w:t>
      </w:r>
      <w:r>
        <w:rPr>
          <w:rFonts w:ascii="Courier New" w:hAnsi="Courier New" w:cs="Courier New"/>
          <w:sz w:val="20"/>
          <w:szCs w:val="19"/>
        </w:rPr>
        <w:t>// empirically derived delay</w:t>
      </w:r>
    </w:p>
    <w:p w14:paraId="332197B7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  <w:t>PORTB = 0x03;</w:t>
      </w:r>
    </w:p>
    <w:p w14:paraId="2AC61136" w14:textId="17707F34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r w:rsidRPr="00B53065">
        <w:rPr>
          <w:rFonts w:ascii="Courier New" w:hAnsi="Courier New" w:cs="Courier New"/>
          <w:sz w:val="20"/>
          <w:szCs w:val="19"/>
        </w:rPr>
        <w:tab/>
      </w:r>
      <w:proofErr w:type="gramStart"/>
      <w:r w:rsidRPr="00B53065">
        <w:rPr>
          <w:rFonts w:ascii="Courier New" w:hAnsi="Courier New" w:cs="Courier New"/>
          <w:sz w:val="20"/>
          <w:szCs w:val="19"/>
        </w:rPr>
        <w:t>delay(</w:t>
      </w:r>
      <w:proofErr w:type="spellStart"/>
      <w:proofErr w:type="gramEnd"/>
      <w:r w:rsidRPr="00B53065">
        <w:rPr>
          <w:rFonts w:ascii="Courier New" w:hAnsi="Courier New" w:cs="Courier New"/>
          <w:sz w:val="20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20"/>
          <w:szCs w:val="19"/>
        </w:rPr>
        <w:t xml:space="preserve"> * 169 + 20000); </w:t>
      </w:r>
      <w:r>
        <w:rPr>
          <w:rFonts w:ascii="Courier New" w:hAnsi="Courier New" w:cs="Courier New"/>
          <w:sz w:val="20"/>
          <w:szCs w:val="19"/>
        </w:rPr>
        <w:t>// empirically derived delay</w:t>
      </w:r>
    </w:p>
    <w:p w14:paraId="0B8F144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>}</w:t>
      </w:r>
    </w:p>
    <w:p w14:paraId="0B0951C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7F92969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ab/>
        <w:t xml:space="preserve">return </w:t>
      </w:r>
      <w:proofErr w:type="gramStart"/>
      <w:r w:rsidRPr="00B53065">
        <w:rPr>
          <w:rFonts w:ascii="Courier New" w:hAnsi="Courier New" w:cs="Courier New"/>
          <w:sz w:val="20"/>
          <w:szCs w:val="19"/>
        </w:rPr>
        <w:t>0 ;</w:t>
      </w:r>
      <w:proofErr w:type="gramEnd"/>
    </w:p>
    <w:p w14:paraId="35A8A04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B53065">
        <w:rPr>
          <w:rFonts w:ascii="Courier New" w:hAnsi="Courier New" w:cs="Courier New"/>
          <w:sz w:val="20"/>
          <w:szCs w:val="19"/>
        </w:rPr>
        <w:t>}</w:t>
      </w:r>
    </w:p>
    <w:p w14:paraId="362B98B9" w14:textId="77777777" w:rsidR="00B53065" w:rsidRDefault="00B5306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B53065" w14:paraId="7B59FDA0" w14:textId="77777777" w:rsidTr="00BA6405">
        <w:tc>
          <w:tcPr>
            <w:tcW w:w="718" w:type="dxa"/>
          </w:tcPr>
          <w:p w14:paraId="774FA999" w14:textId="2E88A647" w:rsidR="00B53065" w:rsidRDefault="00B53065" w:rsidP="00BA6405">
            <w:pPr>
              <w:pStyle w:val="NoSpacing"/>
            </w:pPr>
            <w:r>
              <w:lastRenderedPageBreak/>
              <w:t>3.</w:t>
            </w:r>
          </w:p>
        </w:tc>
        <w:tc>
          <w:tcPr>
            <w:tcW w:w="6186" w:type="dxa"/>
          </w:tcPr>
          <w:p w14:paraId="462A4DB0" w14:textId="0C06EA68" w:rsidR="00B53065" w:rsidRDefault="00B53065" w:rsidP="00BA6405">
            <w:pPr>
              <w:pStyle w:val="NoSpacing"/>
            </w:pPr>
            <w:r>
              <w:t>INITIAL CODE OF TASK 3/A</w:t>
            </w:r>
          </w:p>
        </w:tc>
        <w:tc>
          <w:tcPr>
            <w:tcW w:w="1299" w:type="dxa"/>
          </w:tcPr>
          <w:p w14:paraId="5FF3438F" w14:textId="77777777" w:rsidR="00B53065" w:rsidRDefault="00B53065" w:rsidP="00BA6405">
            <w:pPr>
              <w:pStyle w:val="NoSpacing"/>
            </w:pPr>
          </w:p>
        </w:tc>
        <w:tc>
          <w:tcPr>
            <w:tcW w:w="1147" w:type="dxa"/>
          </w:tcPr>
          <w:p w14:paraId="1273B100" w14:textId="77777777" w:rsidR="00B53065" w:rsidRDefault="00B53065" w:rsidP="00BA6405">
            <w:pPr>
              <w:pStyle w:val="NoSpacing"/>
            </w:pPr>
          </w:p>
        </w:tc>
      </w:tr>
    </w:tbl>
    <w:p w14:paraId="723F4D9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// Brandon Wade</w:t>
      </w:r>
    </w:p>
    <w:p w14:paraId="0191029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#define F_CPU 8000000UL //XTAL = 8MHZ</w:t>
      </w:r>
    </w:p>
    <w:p w14:paraId="331CEED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#include &lt;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vr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/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io.h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&gt;</w:t>
      </w:r>
    </w:p>
    <w:p w14:paraId="78045ADE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#include &lt;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util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/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delay.h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&gt;</w:t>
      </w:r>
    </w:p>
    <w:p w14:paraId="5A1EE00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#include &lt;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vr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/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interrupt.h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&gt;</w:t>
      </w:r>
    </w:p>
    <w:p w14:paraId="6D85925B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#define ENABLE 0</w:t>
      </w:r>
    </w:p>
    <w:p w14:paraId="384CAC2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707496F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 xml:space="preserve">volatile uint8_t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; // Global variable, set to volatile if used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withIS</w:t>
      </w:r>
      <w:proofErr w:type="spellEnd"/>
    </w:p>
    <w:p w14:paraId="43CFD91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17C9430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 xml:space="preserve">void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_ini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(void)</w:t>
      </w:r>
    </w:p>
    <w:p w14:paraId="1F1CD89B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{</w:t>
      </w:r>
    </w:p>
    <w:p w14:paraId="30AE783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ADMUX = 0; // use ADC0</w:t>
      </w:r>
    </w:p>
    <w:p w14:paraId="3046C1E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 xml:space="preserve">ADMUX |= (1 &lt;&lt; REFS0) | (1 &lt;&lt;REFS1); // use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Vcc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as the reference</w:t>
      </w:r>
    </w:p>
    <w:p w14:paraId="25889DCC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 xml:space="preserve">ADMUX |= (1 &lt;&lt; ADLAR); // Right adjust for 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8 bit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 xml:space="preserve"> resolution</w:t>
      </w:r>
    </w:p>
    <w:p w14:paraId="051A526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 xml:space="preserve">ADCSRA |= (1 &lt;&lt; ADPS2) | (1 &lt;&lt; ADPS1) | (0 &lt;&lt; ADPS0); // 64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prescale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for 8Mhz</w:t>
      </w:r>
    </w:p>
    <w:p w14:paraId="5DD83B9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ADCSRA |= (1 &lt;&lt; ADATE); // Set ADC Auto Trigger Enable</w:t>
      </w:r>
    </w:p>
    <w:p w14:paraId="4B72171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ADCSRB = 0; // 0 for free running mode</w:t>
      </w:r>
    </w:p>
    <w:p w14:paraId="72EBEEDE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ADCSRA |= (1 &lt;&lt; ADEN); // Enable the ADC</w:t>
      </w:r>
    </w:p>
    <w:p w14:paraId="6037B8F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ADCSRA |= (1 &lt;&lt; ADIE); // Enable Interrupts</w:t>
      </w:r>
    </w:p>
    <w:p w14:paraId="54C03240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ADCSRA |= (1 &lt;&lt; ADSC); // Start the ADC conversion</w:t>
      </w:r>
    </w:p>
    <w:p w14:paraId="6C549C8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}</w:t>
      </w:r>
    </w:p>
    <w:p w14:paraId="0505309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332528EE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ISR(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_vec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)</w:t>
      </w:r>
    </w:p>
    <w:p w14:paraId="33A00EC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{</w:t>
      </w:r>
    </w:p>
    <w:p w14:paraId="1E63936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= ADCH; // only need to read the high value for 8 bit</w:t>
      </w:r>
    </w:p>
    <w:p w14:paraId="6D19B4B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}</w:t>
      </w:r>
    </w:p>
    <w:p w14:paraId="59ACF6F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5B8BC13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 xml:space="preserve">void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timer_ini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(void)</w:t>
      </w:r>
    </w:p>
    <w:p w14:paraId="1B813AF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{</w:t>
      </w:r>
    </w:p>
    <w:p w14:paraId="47C1097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OCR0A = 125; // 10% duty start</w:t>
      </w:r>
    </w:p>
    <w:p w14:paraId="53945F30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 xml:space="preserve">TCCR0A = 1&lt;&lt;COM0A1|1&lt;&lt;COM0A0|1&lt;&lt;WGM00; // PWM mode, set/reset on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OCRxA</w:t>
      </w:r>
      <w:proofErr w:type="spellEnd"/>
    </w:p>
    <w:p w14:paraId="7E14892E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TCCR0B = 0&lt;&lt;WGM02 |0&lt;&lt;CS02|0&lt;&lt;CS01|1&lt;&lt;CS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 xml:space="preserve">00;   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// PWM mode with 1 pre scalar</w:t>
      </w:r>
    </w:p>
    <w:p w14:paraId="74DF944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}</w:t>
      </w:r>
    </w:p>
    <w:p w14:paraId="40478D34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1400ED0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 xml:space="preserve">void 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delay(</w:t>
      </w:r>
      <w:proofErr w:type="spellStart"/>
      <w:proofErr w:type="gramEnd"/>
      <w:r w:rsidRPr="00B53065">
        <w:rPr>
          <w:rFonts w:ascii="Courier New" w:hAnsi="Courier New" w:cs="Courier New"/>
          <w:sz w:val="18"/>
          <w:szCs w:val="19"/>
        </w:rPr>
        <w:t>in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j)</w:t>
      </w:r>
    </w:p>
    <w:p w14:paraId="0291863A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{</w:t>
      </w:r>
    </w:p>
    <w:p w14:paraId="23D7156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for (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in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i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= 0;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i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&lt;j;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i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++)</w:t>
      </w:r>
    </w:p>
    <w:p w14:paraId="0D5C919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{</w:t>
      </w:r>
    </w:p>
    <w:p w14:paraId="334B47A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</w:r>
      <w:r w:rsidRPr="00B53065">
        <w:rPr>
          <w:rFonts w:ascii="Courier New" w:hAnsi="Courier New" w:cs="Courier New"/>
          <w:sz w:val="18"/>
          <w:szCs w:val="19"/>
        </w:rPr>
        <w:tab/>
        <w:t>_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delay_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us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(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1);</w:t>
      </w:r>
    </w:p>
    <w:p w14:paraId="6A08585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}</w:t>
      </w:r>
    </w:p>
    <w:p w14:paraId="5D31BB7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}</w:t>
      </w:r>
    </w:p>
    <w:p w14:paraId="57F10D4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5598641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proofErr w:type="spellStart"/>
      <w:r w:rsidRPr="00B53065">
        <w:rPr>
          <w:rFonts w:ascii="Courier New" w:hAnsi="Courier New" w:cs="Courier New"/>
          <w:sz w:val="18"/>
          <w:szCs w:val="19"/>
        </w:rPr>
        <w:t>in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main(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)</w:t>
      </w:r>
    </w:p>
    <w:p w14:paraId="5243CE3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{</w:t>
      </w:r>
    </w:p>
    <w:p w14:paraId="0E4C1A36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_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init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(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 xml:space="preserve">); // initialize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</w:t>
      </w:r>
      <w:proofErr w:type="spellEnd"/>
    </w:p>
    <w:p w14:paraId="18963C7F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</w:r>
      <w:proofErr w:type="spellStart"/>
      <w:proofErr w:type="gramStart"/>
      <w:r w:rsidRPr="00B53065">
        <w:rPr>
          <w:rFonts w:ascii="Courier New" w:hAnsi="Courier New" w:cs="Courier New"/>
          <w:sz w:val="18"/>
          <w:szCs w:val="19"/>
        </w:rPr>
        <w:t>sei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>(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); // enable global interrupts</w:t>
      </w:r>
    </w:p>
    <w:p w14:paraId="569B946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2999ED9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PORTD pins as input</w:t>
      </w:r>
    </w:p>
    <w:p w14:paraId="113CAB73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DDRD = 0x00;</w:t>
      </w:r>
    </w:p>
    <w:p w14:paraId="5F8A1C57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Enable internal pull ups</w:t>
      </w:r>
    </w:p>
    <w:p w14:paraId="506E0CF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PORTD = 0xFF;</w:t>
      </w:r>
    </w:p>
    <w:p w14:paraId="28F47E5B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Set PORTB1 pin as output</w:t>
      </w:r>
    </w:p>
    <w:p w14:paraId="46A030F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DDRB = 0xFF;</w:t>
      </w:r>
    </w:p>
    <w:p w14:paraId="0A844224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TOP = ICR1;</w:t>
      </w:r>
    </w:p>
    <w:p w14:paraId="0EEA059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output compare OC1A 8 bit non inverted PWM</w:t>
      </w:r>
    </w:p>
    <w:p w14:paraId="42E559A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Clear OC1A on Compare Match, set OC1A at TOP</w:t>
      </w:r>
    </w:p>
    <w:p w14:paraId="73AC6547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//Fast PWM</w:t>
      </w:r>
    </w:p>
    <w:p w14:paraId="37B6554C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 xml:space="preserve">//ICR1 = 20000 defines 50Hz 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pwm</w:t>
      </w:r>
      <w:proofErr w:type="spellEnd"/>
    </w:p>
    <w:p w14:paraId="68F30BDD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ICR1 = 20000;</w:t>
      </w:r>
    </w:p>
    <w:p w14:paraId="4F1B1385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TCCR1A|=(0&lt;&lt;COM1A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0)|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(1&lt;&lt;COM1A1)|(0&lt;&lt;COM1B0)|(0&lt;&lt;COM1B1)|(0&lt;&lt;FOC1A)|(0&lt;&lt;FOC1B)|(1&lt;&lt;WGM11)|(0&lt;&lt;WGM10); //TCCR1A = 0x82</w:t>
      </w:r>
    </w:p>
    <w:p w14:paraId="5CC8C74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lastRenderedPageBreak/>
        <w:tab/>
        <w:t>TCCR1B|=(0&lt;&lt;ICNC</w:t>
      </w:r>
      <w:proofErr w:type="gramStart"/>
      <w:r w:rsidRPr="00B53065">
        <w:rPr>
          <w:rFonts w:ascii="Courier New" w:hAnsi="Courier New" w:cs="Courier New"/>
          <w:sz w:val="18"/>
          <w:szCs w:val="19"/>
        </w:rPr>
        <w:t>1)|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(0&lt;&lt;ICES1)|(1&lt;&lt;WGM13)|(1&lt;&lt;WGM12)|(0&lt;&lt;CS12)|(1&lt;&lt;CS11)|(0&lt;&lt;CS10);</w:t>
      </w:r>
    </w:p>
    <w:p w14:paraId="6997A4E8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</w:r>
      <w:proofErr w:type="gramStart"/>
      <w:r w:rsidRPr="00B53065">
        <w:rPr>
          <w:rFonts w:ascii="Courier New" w:hAnsi="Courier New" w:cs="Courier New"/>
          <w:sz w:val="18"/>
          <w:szCs w:val="19"/>
        </w:rPr>
        <w:t>while(</w:t>
      </w:r>
      <w:proofErr w:type="gramEnd"/>
      <w:r w:rsidRPr="00B53065">
        <w:rPr>
          <w:rFonts w:ascii="Courier New" w:hAnsi="Courier New" w:cs="Courier New"/>
          <w:sz w:val="18"/>
          <w:szCs w:val="19"/>
        </w:rPr>
        <w:t>1)</w:t>
      </w:r>
      <w:r w:rsidRPr="00B53065">
        <w:rPr>
          <w:rFonts w:ascii="Courier New" w:hAnsi="Courier New" w:cs="Courier New"/>
          <w:sz w:val="18"/>
          <w:szCs w:val="19"/>
        </w:rPr>
        <w:tab/>
      </w:r>
      <w:r w:rsidRPr="00B53065">
        <w:rPr>
          <w:rFonts w:ascii="Courier New" w:hAnsi="Courier New" w:cs="Courier New"/>
          <w:sz w:val="18"/>
          <w:szCs w:val="19"/>
        </w:rPr>
        <w:tab/>
      </w:r>
    </w:p>
    <w:p w14:paraId="799E54E2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{</w:t>
      </w:r>
    </w:p>
    <w:p w14:paraId="4A2B64ED" w14:textId="73E660EF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</w:r>
      <w:r w:rsidRPr="00B53065">
        <w:rPr>
          <w:rFonts w:ascii="Courier New" w:hAnsi="Courier New" w:cs="Courier New"/>
          <w:sz w:val="18"/>
          <w:szCs w:val="19"/>
        </w:rPr>
        <w:tab/>
        <w:t>OCR1A=</w:t>
      </w:r>
      <w:proofErr w:type="spellStart"/>
      <w:r w:rsidRPr="00B53065">
        <w:rPr>
          <w:rFonts w:ascii="Courier New" w:hAnsi="Courier New" w:cs="Courier New"/>
          <w:sz w:val="18"/>
          <w:szCs w:val="19"/>
        </w:rPr>
        <w:t>ADCvalue</w:t>
      </w:r>
      <w:proofErr w:type="spellEnd"/>
      <w:r w:rsidRPr="00B53065">
        <w:rPr>
          <w:rFonts w:ascii="Courier New" w:hAnsi="Courier New" w:cs="Courier New"/>
          <w:sz w:val="18"/>
          <w:szCs w:val="19"/>
        </w:rPr>
        <w:t xml:space="preserve"> * 21 + 100;</w:t>
      </w:r>
      <w:r>
        <w:rPr>
          <w:rFonts w:ascii="Courier New" w:hAnsi="Courier New" w:cs="Courier New"/>
          <w:sz w:val="18"/>
          <w:szCs w:val="19"/>
        </w:rPr>
        <w:t xml:space="preserve"> // empirically derived values to change duty cycle</w:t>
      </w:r>
    </w:p>
    <w:p w14:paraId="7DCBB7A1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ab/>
        <w:t>}</w:t>
      </w:r>
    </w:p>
    <w:p w14:paraId="0B508C09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14:paraId="2C18E227" w14:textId="77777777" w:rsidR="00B53065" w:rsidRPr="00B53065" w:rsidRDefault="00B53065" w:rsidP="00B53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B53065">
        <w:rPr>
          <w:rFonts w:ascii="Courier New" w:hAnsi="Courier New" w:cs="Courier New"/>
          <w:sz w:val="18"/>
          <w:szCs w:val="19"/>
        </w:rPr>
        <w:t>}</w:t>
      </w:r>
    </w:p>
    <w:p w14:paraId="00B2D918" w14:textId="51CCBAEB" w:rsidR="00B53065" w:rsidRDefault="00B53065">
      <w:r>
        <w:br w:type="page"/>
      </w:r>
    </w:p>
    <w:p w14:paraId="7508E6B6" w14:textId="77777777" w:rsidR="00B53065" w:rsidRDefault="00B53065" w:rsidP="006E0C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6191"/>
        <w:gridCol w:w="1297"/>
        <w:gridCol w:w="1145"/>
      </w:tblGrid>
      <w:tr w:rsidR="004F4DFB" w14:paraId="7987D884" w14:textId="77777777" w:rsidTr="004E45FF">
        <w:tc>
          <w:tcPr>
            <w:tcW w:w="717" w:type="dxa"/>
          </w:tcPr>
          <w:p w14:paraId="63521846" w14:textId="77777777" w:rsidR="004F4DFB" w:rsidRDefault="004F4DFB" w:rsidP="004F4DFB">
            <w:pPr>
              <w:pStyle w:val="NoSpacing"/>
            </w:pPr>
            <w:r>
              <w:t>6.</w:t>
            </w:r>
          </w:p>
        </w:tc>
        <w:tc>
          <w:tcPr>
            <w:tcW w:w="6191" w:type="dxa"/>
          </w:tcPr>
          <w:p w14:paraId="5F7A242C" w14:textId="77777777" w:rsidR="004F4DFB" w:rsidRDefault="004F4DFB" w:rsidP="004F4DFB">
            <w:pPr>
              <w:pStyle w:val="NoSpacing"/>
            </w:pPr>
            <w:r>
              <w:t>SCHEMATICS</w:t>
            </w:r>
          </w:p>
        </w:tc>
        <w:tc>
          <w:tcPr>
            <w:tcW w:w="1297" w:type="dxa"/>
          </w:tcPr>
          <w:p w14:paraId="6BCA97A7" w14:textId="77777777" w:rsidR="004F4DFB" w:rsidRDefault="004F4DFB" w:rsidP="004F4DFB">
            <w:pPr>
              <w:pStyle w:val="NoSpacing"/>
            </w:pPr>
          </w:p>
        </w:tc>
        <w:tc>
          <w:tcPr>
            <w:tcW w:w="1145" w:type="dxa"/>
          </w:tcPr>
          <w:p w14:paraId="5628E28B" w14:textId="77777777" w:rsidR="004F4DFB" w:rsidRDefault="004F4DFB" w:rsidP="004F4DFB">
            <w:pPr>
              <w:pStyle w:val="NoSpacing"/>
            </w:pPr>
          </w:p>
        </w:tc>
      </w:tr>
    </w:tbl>
    <w:p w14:paraId="1FA82D2E" w14:textId="72A5BB66" w:rsidR="0014523E" w:rsidRDefault="004E4380" w:rsidP="0014523E">
      <w:pPr>
        <w:pStyle w:val="NoSpacing"/>
        <w:jc w:val="center"/>
      </w:pPr>
      <w:r>
        <w:rPr>
          <w:noProof/>
        </w:rPr>
        <w:drawing>
          <wp:inline distT="0" distB="0" distL="0" distR="0" wp14:anchorId="5B1332B6" wp14:editId="14F747A1">
            <wp:extent cx="4635500" cy="2748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s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26" cy="27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3F10" w14:textId="471092F6" w:rsidR="004F4DFB" w:rsidRDefault="0014523E" w:rsidP="0014523E">
      <w:pPr>
        <w:pStyle w:val="NoSpacing"/>
        <w:jc w:val="center"/>
      </w:pPr>
      <w:r>
        <w:rPr>
          <w:noProof/>
        </w:rPr>
        <w:drawing>
          <wp:inline distT="0" distB="0" distL="0" distR="0" wp14:anchorId="10030A24" wp14:editId="0146ABBB">
            <wp:extent cx="3600450" cy="22683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68" cy="22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380">
        <w:rPr>
          <w:noProof/>
        </w:rPr>
        <w:drawing>
          <wp:inline distT="0" distB="0" distL="0" distR="0" wp14:anchorId="61E2D416" wp14:editId="69191E9F">
            <wp:extent cx="3898900" cy="205900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83" cy="20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47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3FBD65" wp14:editId="597D0F60">
                <wp:simplePos x="0" y="0"/>
                <wp:positionH relativeFrom="column">
                  <wp:posOffset>5382683</wp:posOffset>
                </wp:positionH>
                <wp:positionV relativeFrom="paragraph">
                  <wp:posOffset>984885</wp:posOffset>
                </wp:positionV>
                <wp:extent cx="71755" cy="0"/>
                <wp:effectExtent l="0" t="0" r="2349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5AA4E" id="Straight Connector 207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85pt,77.55pt" to="429.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" strokecolor="#4579b8 [3044]"/>
            </w:pict>
          </mc:Fallback>
        </mc:AlternateContent>
      </w:r>
      <w:r w:rsidR="0018747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C527F6" wp14:editId="1C3B422E">
                <wp:simplePos x="0" y="0"/>
                <wp:positionH relativeFrom="column">
                  <wp:posOffset>5452365</wp:posOffset>
                </wp:positionH>
                <wp:positionV relativeFrom="paragraph">
                  <wp:posOffset>930554</wp:posOffset>
                </wp:positionV>
                <wp:extent cx="2269" cy="52187"/>
                <wp:effectExtent l="0" t="0" r="36195" b="2413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" cy="52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72ADD" id="Straight Connector 20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pt,73.25pt" to="429.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" strokecolor="#4579b8 [3044]"/>
            </w:pict>
          </mc:Fallback>
        </mc:AlternateContent>
      </w:r>
      <w:r w:rsidR="0018747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1EC265" wp14:editId="20EEB892">
                <wp:simplePos x="0" y="0"/>
                <wp:positionH relativeFrom="column">
                  <wp:posOffset>5547361</wp:posOffset>
                </wp:positionH>
                <wp:positionV relativeFrom="paragraph">
                  <wp:posOffset>988059</wp:posOffset>
                </wp:positionV>
                <wp:extent cx="0" cy="59055"/>
                <wp:effectExtent l="0" t="0" r="19050" b="3619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B6D3D" id="Straight Connector 20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77.8pt" to="436.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" strokecolor="#4579b8 [3044]"/>
            </w:pict>
          </mc:Fallback>
        </mc:AlternateContent>
      </w:r>
      <w:r w:rsidR="0018747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90AE2C" wp14:editId="78E85B99">
                <wp:simplePos x="0" y="0"/>
                <wp:positionH relativeFrom="column">
                  <wp:posOffset>5453300</wp:posOffset>
                </wp:positionH>
                <wp:positionV relativeFrom="paragraph">
                  <wp:posOffset>1046348</wp:posOffset>
                </wp:positionV>
                <wp:extent cx="95163" cy="0"/>
                <wp:effectExtent l="0" t="0" r="1968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74AEA" id="Straight Connector 20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4pt,82.4pt" to="436.9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0yuAEAAMUDAAAOAAAAZHJzL2Uyb0RvYy54bWysU8GOEzEMvSPxD1HudKZFVD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" strokecolor="#4579b8 [3044]"/>
            </w:pict>
          </mc:Fallback>
        </mc:AlternateContent>
      </w:r>
      <w:r w:rsidR="0018747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151DC9" wp14:editId="40480F6A">
                <wp:simplePos x="0" y="0"/>
                <wp:positionH relativeFrom="column">
                  <wp:posOffset>5386812</wp:posOffset>
                </wp:positionH>
                <wp:positionV relativeFrom="paragraph">
                  <wp:posOffset>939115</wp:posOffset>
                </wp:positionV>
                <wp:extent cx="153909" cy="108641"/>
                <wp:effectExtent l="0" t="0" r="0" b="571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08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E5FC8" id="Rectangle 205" o:spid="_x0000_s1026" style="position:absolute;margin-left:424.15pt;margin-top:73.95pt;width:12.1pt;height:8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" fillcolor="white [3212]" stroked="f" strokeweight="2pt"/>
            </w:pict>
          </mc:Fallback>
        </mc:AlternateContent>
      </w:r>
    </w:p>
    <w:p w14:paraId="4D403B6A" w14:textId="18DA96CF" w:rsidR="004E45FF" w:rsidRDefault="0014523E" w:rsidP="004E4380">
      <w:pPr>
        <w:jc w:val="center"/>
      </w:pPr>
      <w:r>
        <w:t>DC (top), Stepper (middle), and Servo (bottom) schematics. All tasks included potentiometer con</w:t>
      </w:r>
      <w:r w:rsidR="004E4380">
        <w:t>nected to PC0 pin of ATMega328</w:t>
      </w:r>
      <w:bookmarkStart w:id="0" w:name="_GoBack"/>
      <w:bookmarkEnd w:id="0"/>
      <w:r w:rsidR="004E4380">
        <w:t>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92"/>
        <w:gridCol w:w="1296"/>
        <w:gridCol w:w="1144"/>
      </w:tblGrid>
      <w:tr w:rsidR="004F4DFB" w14:paraId="5CD10E7F" w14:textId="77777777" w:rsidTr="004F4DFB">
        <w:tc>
          <w:tcPr>
            <w:tcW w:w="728" w:type="dxa"/>
          </w:tcPr>
          <w:p w14:paraId="63864356" w14:textId="77777777" w:rsidR="004F4DFB" w:rsidRDefault="004F4DFB" w:rsidP="004F4DFB">
            <w:pPr>
              <w:pStyle w:val="NoSpacing"/>
            </w:pPr>
            <w:r>
              <w:lastRenderedPageBreak/>
              <w:t>7.</w:t>
            </w:r>
          </w:p>
        </w:tc>
        <w:tc>
          <w:tcPr>
            <w:tcW w:w="6343" w:type="dxa"/>
          </w:tcPr>
          <w:p w14:paraId="30D2167B" w14:textId="77777777" w:rsidR="004F4DFB" w:rsidRDefault="004F4DFB" w:rsidP="004F4DFB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6B5372B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71120EDC" w14:textId="77777777" w:rsidR="004F4DFB" w:rsidRDefault="004F4DFB" w:rsidP="004F4DFB">
            <w:pPr>
              <w:pStyle w:val="NoSpacing"/>
            </w:pPr>
          </w:p>
        </w:tc>
      </w:tr>
    </w:tbl>
    <w:p w14:paraId="14AAA9F5" w14:textId="77777777" w:rsidR="004F4DFB" w:rsidRDefault="004F4DFB" w:rsidP="00951C6E">
      <w:pPr>
        <w:pStyle w:val="NoSpacing"/>
      </w:pPr>
    </w:p>
    <w:p w14:paraId="36DA3898" w14:textId="77777777" w:rsidR="003A631D" w:rsidRDefault="003F4D5A" w:rsidP="00BE5719">
      <w:pPr>
        <w:pStyle w:val="NoSpacing"/>
      </w:pPr>
      <w:r>
        <w:t>TASK 1/A:</w:t>
      </w:r>
      <w:r w:rsidR="00616E06">
        <w:t xml:space="preserve"> </w:t>
      </w:r>
      <w:r w:rsidR="00BE5719">
        <w:t>DC Motor</w:t>
      </w:r>
    </w:p>
    <w:p w14:paraId="328D22FE" w14:textId="77777777" w:rsidR="003A631D" w:rsidRDefault="003A631D" w:rsidP="00BE5719">
      <w:pPr>
        <w:pStyle w:val="NoSpacing"/>
      </w:pPr>
      <w:r>
        <w:rPr>
          <w:noProof/>
        </w:rPr>
        <w:drawing>
          <wp:inline distT="0" distB="0" distL="0" distR="0" wp14:anchorId="1A79BBEC" wp14:editId="651FF8D6">
            <wp:extent cx="5943600" cy="309689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EBE" w14:textId="176D4A10" w:rsidR="0018747D" w:rsidRDefault="003A631D" w:rsidP="00BE5719">
      <w:pPr>
        <w:pStyle w:val="NoSpacing"/>
      </w:pPr>
      <w:r>
        <w:t xml:space="preserve">Potentiometer on the left, controls speed of DC motor. </w:t>
      </w:r>
      <w:r w:rsidR="0018747D">
        <w:br w:type="page"/>
      </w:r>
    </w:p>
    <w:p w14:paraId="3704B29A" w14:textId="05D4DB71" w:rsidR="00651E06" w:rsidRDefault="00651E06" w:rsidP="00651E06">
      <w:pPr>
        <w:pStyle w:val="NoSpacing"/>
      </w:pPr>
      <w:r>
        <w:lastRenderedPageBreak/>
        <w:t>TASK 2/A: Stepper Motor</w:t>
      </w:r>
    </w:p>
    <w:p w14:paraId="654DE612" w14:textId="77777777" w:rsidR="003A631D" w:rsidRDefault="003A631D">
      <w:r>
        <w:rPr>
          <w:noProof/>
        </w:rPr>
        <w:drawing>
          <wp:inline distT="0" distB="0" distL="0" distR="0" wp14:anchorId="3E1650EE" wp14:editId="3CC4B5F8">
            <wp:extent cx="5943600" cy="29559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FD" w14:textId="0532B2AE" w:rsidR="00BE5719" w:rsidRDefault="003A631D">
      <w:r>
        <w:t xml:space="preserve">Potentiometer on the left, controls speed of stepper motor. ULN2003 located to right of potentiometer. </w:t>
      </w:r>
      <w:r w:rsidR="00BE5719">
        <w:br w:type="page"/>
      </w:r>
    </w:p>
    <w:p w14:paraId="2CACF729" w14:textId="77777777" w:rsidR="00651E06" w:rsidRDefault="00651E06" w:rsidP="00651E06">
      <w:pPr>
        <w:pStyle w:val="NoSpacing"/>
      </w:pPr>
    </w:p>
    <w:p w14:paraId="116C2286" w14:textId="357901AB" w:rsidR="00651E06" w:rsidRDefault="00651E06" w:rsidP="00651E06">
      <w:pPr>
        <w:pStyle w:val="NoSpacing"/>
      </w:pPr>
      <w:r>
        <w:t>TASK 3/A: Servo Motor</w:t>
      </w:r>
    </w:p>
    <w:p w14:paraId="7325EFC4" w14:textId="0A7CBA3E" w:rsidR="00651E06" w:rsidRDefault="003A631D" w:rsidP="00651E06">
      <w:pPr>
        <w:pStyle w:val="NoSpacing"/>
      </w:pPr>
      <w:r>
        <w:rPr>
          <w:noProof/>
        </w:rPr>
        <w:drawing>
          <wp:inline distT="0" distB="0" distL="0" distR="0" wp14:anchorId="6E018AD4" wp14:editId="35773C21">
            <wp:extent cx="5943600" cy="303911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306B" w14:textId="79CD9113" w:rsidR="003A631D" w:rsidRDefault="003A631D" w:rsidP="00BE5719">
      <w:r>
        <w:t xml:space="preserve">Potentiometer on the right, controls position of servo motor. Blue wire indicates control signal, purple wire is 6V, and yellow wire is GND (connectors in middle). </w:t>
      </w:r>
    </w:p>
    <w:p w14:paraId="79E6B50B" w14:textId="22BC70DE" w:rsidR="00BE5719" w:rsidRDefault="00BE5719" w:rsidP="00BE5719"/>
    <w:p w14:paraId="448149B1" w14:textId="6B066026" w:rsidR="00566E69" w:rsidRDefault="00BE5719" w:rsidP="00BE57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6191"/>
        <w:gridCol w:w="1297"/>
        <w:gridCol w:w="1145"/>
      </w:tblGrid>
      <w:tr w:rsidR="004F4DFB" w14:paraId="787825FE" w14:textId="77777777" w:rsidTr="004F4DFB">
        <w:tc>
          <w:tcPr>
            <w:tcW w:w="728" w:type="dxa"/>
          </w:tcPr>
          <w:p w14:paraId="6FB85A90" w14:textId="77777777" w:rsidR="004F4DFB" w:rsidRDefault="004F4DFB" w:rsidP="004F4DFB">
            <w:pPr>
              <w:pStyle w:val="NoSpacing"/>
            </w:pPr>
            <w:r>
              <w:lastRenderedPageBreak/>
              <w:t>8.</w:t>
            </w:r>
          </w:p>
        </w:tc>
        <w:tc>
          <w:tcPr>
            <w:tcW w:w="6343" w:type="dxa"/>
          </w:tcPr>
          <w:p w14:paraId="0E772ED7" w14:textId="77777777" w:rsidR="004F4DFB" w:rsidRDefault="004F4DFB" w:rsidP="004F4DFB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0D4CB092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21E88EF" w14:textId="77777777" w:rsidR="004F4DFB" w:rsidRDefault="004F4DFB" w:rsidP="004F4DFB">
            <w:pPr>
              <w:pStyle w:val="NoSpacing"/>
            </w:pPr>
          </w:p>
        </w:tc>
      </w:tr>
    </w:tbl>
    <w:p w14:paraId="18D2F2C6" w14:textId="77777777" w:rsidR="004F4DFB" w:rsidRDefault="004F4DFB" w:rsidP="00951C6E">
      <w:pPr>
        <w:pStyle w:val="NoSpacing"/>
      </w:pPr>
    </w:p>
    <w:p w14:paraId="05FEF125" w14:textId="77777777" w:rsidR="00BE5719" w:rsidRDefault="00651E06">
      <w:r>
        <w:rPr>
          <w:noProof/>
        </w:rPr>
        <w:drawing>
          <wp:inline distT="0" distB="0" distL="0" distR="0" wp14:anchorId="23BB2CAE" wp14:editId="1ADFD68E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160421_17184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6E23" w14:textId="6A3D7E12" w:rsidR="004F4DFB" w:rsidRDefault="00BE5719">
      <w:r>
        <w:t xml:space="preserve">All demonstrations implemented on single board. Servo to the left, DC in the middle, and Stepper towards the right. Potentiometer is located just below ULN2003 device.   </w:t>
      </w:r>
      <w:r w:rsidR="004F4DF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188"/>
        <w:gridCol w:w="1292"/>
        <w:gridCol w:w="1142"/>
      </w:tblGrid>
      <w:tr w:rsidR="004F4DFB" w14:paraId="40082077" w14:textId="77777777" w:rsidTr="004F4DFB">
        <w:tc>
          <w:tcPr>
            <w:tcW w:w="728" w:type="dxa"/>
          </w:tcPr>
          <w:p w14:paraId="7B5A08C3" w14:textId="77777777" w:rsidR="004F4DFB" w:rsidRDefault="004F4DFB" w:rsidP="004F4DFB">
            <w:pPr>
              <w:pStyle w:val="NoSpacing"/>
            </w:pPr>
            <w:r>
              <w:lastRenderedPageBreak/>
              <w:t>9.</w:t>
            </w:r>
          </w:p>
        </w:tc>
        <w:tc>
          <w:tcPr>
            <w:tcW w:w="6343" w:type="dxa"/>
          </w:tcPr>
          <w:p w14:paraId="480F1222" w14:textId="77777777" w:rsidR="004F4DFB" w:rsidRDefault="004F4DFB" w:rsidP="004F4DFB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05376E68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3A934D45" w14:textId="77777777" w:rsidR="004F4DFB" w:rsidRDefault="004F4DFB" w:rsidP="004F4DFB">
            <w:pPr>
              <w:pStyle w:val="NoSpacing"/>
            </w:pPr>
          </w:p>
        </w:tc>
      </w:tr>
      <w:tr w:rsidR="004F4DFB" w14:paraId="7E07832E" w14:textId="77777777" w:rsidTr="004F4DFB">
        <w:tc>
          <w:tcPr>
            <w:tcW w:w="9576" w:type="dxa"/>
            <w:gridSpan w:val="4"/>
          </w:tcPr>
          <w:p w14:paraId="03DDD174" w14:textId="0161EF5E" w:rsidR="00291F08" w:rsidRDefault="0018747D" w:rsidP="004F4DFB">
            <w:pPr>
              <w:pStyle w:val="NoSpacing"/>
            </w:pPr>
            <w:r>
              <w:t>Task1 -</w:t>
            </w:r>
            <w:r w:rsidR="00291F08">
              <w:t xml:space="preserve"> </w:t>
            </w:r>
            <w:hyperlink r:id="rId12" w:history="1">
              <w:r w:rsidR="00BE5719" w:rsidRPr="00411950">
                <w:rPr>
                  <w:rStyle w:val="Hyperlink"/>
                </w:rPr>
                <w:t>https://www.youtube.com/watch?v=bvW-NKz1yRw</w:t>
              </w:r>
            </w:hyperlink>
          </w:p>
          <w:p w14:paraId="0DFE6D6A" w14:textId="32956AB3" w:rsidR="00BE5719" w:rsidRDefault="00BE5719" w:rsidP="004F4DFB">
            <w:pPr>
              <w:pStyle w:val="NoSpacing"/>
            </w:pPr>
            <w:r>
              <w:t xml:space="preserve">Task 2 - </w:t>
            </w:r>
            <w:hyperlink r:id="rId13" w:history="1">
              <w:r w:rsidRPr="00411950">
                <w:rPr>
                  <w:rStyle w:val="Hyperlink"/>
                </w:rPr>
                <w:t>https://www.youtube.com/watch?v=rrOxQSRi89c</w:t>
              </w:r>
            </w:hyperlink>
          </w:p>
          <w:p w14:paraId="4E250A43" w14:textId="099A7DB8" w:rsidR="00BE5719" w:rsidRDefault="00BE5719" w:rsidP="004F4DFB">
            <w:pPr>
              <w:pStyle w:val="NoSpacing"/>
            </w:pPr>
            <w:r>
              <w:t xml:space="preserve">Task 3 - </w:t>
            </w:r>
            <w:hyperlink r:id="rId14" w:history="1">
              <w:r w:rsidRPr="00411950">
                <w:rPr>
                  <w:rStyle w:val="Hyperlink"/>
                </w:rPr>
                <w:t>https://www.youtube.com/watch?v=oAY2EDIXV5k</w:t>
              </w:r>
            </w:hyperlink>
          </w:p>
        </w:tc>
      </w:tr>
      <w:tr w:rsidR="004F4DFB" w14:paraId="650C3293" w14:textId="77777777" w:rsidTr="004F4DFB">
        <w:tc>
          <w:tcPr>
            <w:tcW w:w="728" w:type="dxa"/>
          </w:tcPr>
          <w:p w14:paraId="12D24B40" w14:textId="77777777" w:rsidR="004F4DFB" w:rsidRDefault="004F4DFB" w:rsidP="004F4DFB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14:paraId="289D9DCF" w14:textId="77777777" w:rsidR="004F4DFB" w:rsidRDefault="004F4DFB" w:rsidP="004F4DFB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41BBD395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DB0DC9C" w14:textId="77777777" w:rsidR="004F4DFB" w:rsidRDefault="004F4DFB" w:rsidP="004F4DFB">
            <w:pPr>
              <w:pStyle w:val="NoSpacing"/>
            </w:pPr>
          </w:p>
        </w:tc>
      </w:tr>
      <w:tr w:rsidR="004F4DFB" w14:paraId="46EC124A" w14:textId="77777777" w:rsidTr="004F4DFB">
        <w:tc>
          <w:tcPr>
            <w:tcW w:w="9576" w:type="dxa"/>
            <w:gridSpan w:val="4"/>
          </w:tcPr>
          <w:p w14:paraId="60D42DC0" w14:textId="1C39C7B9" w:rsidR="004F4DFB" w:rsidRDefault="004E4380" w:rsidP="00691A52">
            <w:pPr>
              <w:pStyle w:val="NoSpacing"/>
            </w:pPr>
            <w:hyperlink r:id="rId15" w:history="1">
              <w:r w:rsidR="00D739D6" w:rsidRPr="006D56CF">
                <w:rPr>
                  <w:rStyle w:val="Hyperlink"/>
                </w:rPr>
                <w:t>https://github.com/wadeb1/KF3HF6ZFMP.git</w:t>
              </w:r>
            </w:hyperlink>
          </w:p>
        </w:tc>
      </w:tr>
    </w:tbl>
    <w:p w14:paraId="02C10874" w14:textId="77777777" w:rsidR="004F4DFB" w:rsidRDefault="004F4DFB" w:rsidP="00951C6E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4E4380" w:rsidP="00951C6E">
      <w:pPr>
        <w:pStyle w:val="NoSpacing"/>
      </w:pPr>
      <w:hyperlink r:id="rId16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2B44328F" w:rsidR="00A23491" w:rsidRDefault="007C661F" w:rsidP="00A23491">
      <w:pPr>
        <w:pStyle w:val="NoSpacing"/>
        <w:jc w:val="right"/>
      </w:pPr>
      <w:r>
        <w:rPr>
          <w:rFonts w:eastAsia="Times New Roman" w:cs="Times New Roman"/>
        </w:rPr>
        <w:t>Brandon Wade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6E"/>
    <w:rsid w:val="00004C48"/>
    <w:rsid w:val="00090765"/>
    <w:rsid w:val="000B3938"/>
    <w:rsid w:val="000D34D9"/>
    <w:rsid w:val="00104B82"/>
    <w:rsid w:val="0014523E"/>
    <w:rsid w:val="0018747D"/>
    <w:rsid w:val="001F48AF"/>
    <w:rsid w:val="00200F1B"/>
    <w:rsid w:val="00291F08"/>
    <w:rsid w:val="002C309F"/>
    <w:rsid w:val="002F5CB8"/>
    <w:rsid w:val="00310A87"/>
    <w:rsid w:val="00395290"/>
    <w:rsid w:val="003A631D"/>
    <w:rsid w:val="003C727F"/>
    <w:rsid w:val="003F4D5A"/>
    <w:rsid w:val="004308DB"/>
    <w:rsid w:val="004E4380"/>
    <w:rsid w:val="004E45FF"/>
    <w:rsid w:val="004E4703"/>
    <w:rsid w:val="004F4DFB"/>
    <w:rsid w:val="00521EC4"/>
    <w:rsid w:val="005354AF"/>
    <w:rsid w:val="00536A91"/>
    <w:rsid w:val="00560459"/>
    <w:rsid w:val="00566E69"/>
    <w:rsid w:val="00616E06"/>
    <w:rsid w:val="00644624"/>
    <w:rsid w:val="00651E06"/>
    <w:rsid w:val="00691A52"/>
    <w:rsid w:val="006A3802"/>
    <w:rsid w:val="006C7E55"/>
    <w:rsid w:val="006D56CF"/>
    <w:rsid w:val="006E0CAF"/>
    <w:rsid w:val="0070293F"/>
    <w:rsid w:val="00706C41"/>
    <w:rsid w:val="00731E09"/>
    <w:rsid w:val="0074607F"/>
    <w:rsid w:val="007C363C"/>
    <w:rsid w:val="007C661F"/>
    <w:rsid w:val="008077AA"/>
    <w:rsid w:val="00832007"/>
    <w:rsid w:val="008A20D0"/>
    <w:rsid w:val="008C17A7"/>
    <w:rsid w:val="0093428D"/>
    <w:rsid w:val="009357D0"/>
    <w:rsid w:val="00951C6E"/>
    <w:rsid w:val="009B1632"/>
    <w:rsid w:val="00A018B5"/>
    <w:rsid w:val="00A130C3"/>
    <w:rsid w:val="00A23491"/>
    <w:rsid w:val="00AC403D"/>
    <w:rsid w:val="00B53065"/>
    <w:rsid w:val="00BE5719"/>
    <w:rsid w:val="00C46C36"/>
    <w:rsid w:val="00C53995"/>
    <w:rsid w:val="00C635B4"/>
    <w:rsid w:val="00C83DB0"/>
    <w:rsid w:val="00D6186D"/>
    <w:rsid w:val="00D739D6"/>
    <w:rsid w:val="00E255A0"/>
    <w:rsid w:val="00E91A32"/>
    <w:rsid w:val="00ED2CA8"/>
    <w:rsid w:val="00ED48EA"/>
    <w:rsid w:val="00F6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C0443D2A-310D-4C37-AD1A-C2FF4F10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04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yperlink" Target="https://www.youtube.com/watch?v=rrOxQSRi89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www.youtube.com/watch?v=bvW-NKz1yRw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tudentconduct.unlv.edu/misconduct/polic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hyperlink" Target="https://github.com/wadeb1/KF3HF6ZFMP.git" TargetMode="Externa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https://www.youtube.com/watch?v=oAY2EDIXV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1E62-5663-42FC-87F8-958F3C87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Brandon Wade</cp:lastModifiedBy>
  <cp:revision>27</cp:revision>
  <dcterms:created xsi:type="dcterms:W3CDTF">2016-02-26T02:09:00Z</dcterms:created>
  <dcterms:modified xsi:type="dcterms:W3CDTF">2016-04-22T19:37:00Z</dcterms:modified>
</cp:coreProperties>
</file>